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E50" w:rsidRDefault="00305C71" w:rsidP="003852AD">
      <w:pPr>
        <w:tabs>
          <w:tab w:val="left" w:pos="11745"/>
          <w:tab w:val="left" w:pos="13635"/>
        </w:tabs>
        <w:rPr>
          <w:sz w:val="400"/>
          <w:szCs w:val="4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80047" wp14:editId="3C9F8F04">
                <wp:simplePos x="0" y="0"/>
                <wp:positionH relativeFrom="column">
                  <wp:posOffset>8148320</wp:posOffset>
                </wp:positionH>
                <wp:positionV relativeFrom="paragraph">
                  <wp:posOffset>128270</wp:posOffset>
                </wp:positionV>
                <wp:extent cx="7158990" cy="3416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99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3268" w:rsidRPr="00185DFB" w:rsidRDefault="000D2738" w:rsidP="00FD3268">
                            <w:pPr>
                              <w:tabs>
                                <w:tab w:val="left" w:pos="12580"/>
                              </w:tabs>
                              <w:jc w:val="center"/>
                              <w:rPr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DFB">
                              <w:rPr>
                                <w:rFonts w:hint="eastAsia"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="00FD3268" w:rsidRPr="00185DFB">
                              <w:rPr>
                                <w:rFonts w:hint="eastAsia"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年度なので各</w:t>
                            </w:r>
                            <w:r w:rsidR="00FB7D6E">
                              <w:rPr>
                                <w:rFonts w:hint="eastAsia"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中</w:t>
                            </w:r>
                            <w:r w:rsidR="00FD3268" w:rsidRPr="00185DFB">
                              <w:rPr>
                                <w:rFonts w:hint="eastAsia"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="00FB7D6E">
                              <w:rPr>
                                <w:rFonts w:hint="eastAsia"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FB7D6E">
                              <w:rPr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育園</w:t>
                            </w:r>
                            <w:r w:rsidR="00FD3268" w:rsidRPr="00185DFB">
                              <w:rPr>
                                <w:rFonts w:hint="eastAsia"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FD3268" w:rsidRPr="00185DFB">
                              <w:rPr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校長</w:t>
                            </w:r>
                            <w:r w:rsidRPr="00185DFB">
                              <w:rPr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副校長</w:t>
                            </w:r>
                            <w:r w:rsidR="00FB7D6E">
                              <w:rPr>
                                <w:rFonts w:hint="eastAsia"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園長</w:t>
                            </w:r>
                            <w:r w:rsidR="00FB7D6E">
                              <w:rPr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副園長</w:t>
                            </w:r>
                            <w:r w:rsidRPr="00185DFB">
                              <w:rPr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生の</w:t>
                            </w:r>
                            <w:r w:rsidRPr="00185DFB">
                              <w:rPr>
                                <w:rFonts w:hint="eastAsia"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名前</w:t>
                            </w:r>
                            <w:r w:rsidR="00FD3268" w:rsidRPr="00185DFB">
                              <w:rPr>
                                <w:rFonts w:hint="eastAsia"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FD3268" w:rsidRPr="00185DFB">
                              <w:rPr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し</w:t>
                            </w:r>
                            <w:r w:rsidR="00FB7D6E">
                              <w:rPr>
                                <w:rFonts w:hint="eastAsia"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  <w:r w:rsidR="00FB7D6E">
                              <w:rPr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FD3268" w:rsidRPr="00185DFB">
                              <w:rPr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  <w:r w:rsidR="00FD3268" w:rsidRPr="00185DFB">
                              <w:rPr>
                                <w:rFonts w:hint="eastAsia"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800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1.6pt;margin-top:10.1pt;width:563.7pt;height:26.9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" filled="f" stroked="f">
                <v:textbox inset="5.85pt,.7pt,5.85pt,.7pt">
                  <w:txbxContent>
                    <w:p w:rsidR="00FD3268" w:rsidRPr="00185DFB" w:rsidRDefault="000D2738" w:rsidP="00FD3268">
                      <w:pPr>
                        <w:tabs>
                          <w:tab w:val="left" w:pos="12580"/>
                        </w:tabs>
                        <w:jc w:val="center"/>
                        <w:rPr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DFB">
                        <w:rPr>
                          <w:rFonts w:hint="eastAsia"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="00FD3268" w:rsidRPr="00185DFB">
                        <w:rPr>
                          <w:rFonts w:hint="eastAsia"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年度なので各</w:t>
                      </w:r>
                      <w:r w:rsidR="00FB7D6E">
                        <w:rPr>
                          <w:rFonts w:hint="eastAsia"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中</w:t>
                      </w:r>
                      <w:r w:rsidR="00FD3268" w:rsidRPr="00185DFB">
                        <w:rPr>
                          <w:rFonts w:hint="eastAsia"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</w:t>
                      </w:r>
                      <w:r w:rsidR="00FB7D6E">
                        <w:rPr>
                          <w:rFonts w:hint="eastAsia"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FB7D6E">
                        <w:rPr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育園</w:t>
                      </w:r>
                      <w:r w:rsidR="00FD3268" w:rsidRPr="00185DFB">
                        <w:rPr>
                          <w:rFonts w:hint="eastAsia"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FD3268" w:rsidRPr="00185DFB">
                        <w:rPr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校長</w:t>
                      </w:r>
                      <w:r w:rsidRPr="00185DFB">
                        <w:rPr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副校長</w:t>
                      </w:r>
                      <w:r w:rsidR="00FB7D6E">
                        <w:rPr>
                          <w:rFonts w:hint="eastAsia"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園長</w:t>
                      </w:r>
                      <w:r w:rsidR="00FB7D6E">
                        <w:rPr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副園長</w:t>
                      </w:r>
                      <w:r w:rsidRPr="00185DFB">
                        <w:rPr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生の</w:t>
                      </w:r>
                      <w:r w:rsidRPr="00185DFB">
                        <w:rPr>
                          <w:rFonts w:hint="eastAsia"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名前</w:t>
                      </w:r>
                      <w:r w:rsidR="00FD3268" w:rsidRPr="00185DFB">
                        <w:rPr>
                          <w:rFonts w:hint="eastAsia"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FD3268" w:rsidRPr="00185DFB">
                        <w:rPr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し</w:t>
                      </w:r>
                      <w:r w:rsidR="00FB7D6E">
                        <w:rPr>
                          <w:rFonts w:hint="eastAsia"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</w:t>
                      </w:r>
                      <w:r w:rsidR="00FB7D6E">
                        <w:rPr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FD3268" w:rsidRPr="00185DFB">
                        <w:rPr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</w:t>
                      </w:r>
                      <w:r w:rsidR="00FD3268" w:rsidRPr="00185DFB">
                        <w:rPr>
                          <w:rFonts w:hint="eastAsia"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7199630" cy="7286625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728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8"/>
                            </w:tblGrid>
                            <w:tr w:rsidR="00577138" w:rsidRPr="008A5DC4" w:rsidTr="00906766">
                              <w:trPr>
                                <w:trHeight w:val="981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906766" w:rsidRDefault="002A0809" w:rsidP="00A25844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≪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旗台小学校</w:t>
                                  </w:r>
                                  <w:r w:rsidR="007639F2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ＴＥＬ：３７８５－１６８７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≫</w:t>
                                  </w:r>
                                  <w:r w:rsidR="007639F2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                                        </w:t>
                                  </w:r>
                                  <w:r w:rsidR="007639F2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＊土曜授業日：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６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>／１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７</w:t>
                                  </w:r>
                                </w:p>
                                <w:p w:rsidR="00927F12" w:rsidRPr="00906766" w:rsidRDefault="00D118F0" w:rsidP="00992FC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●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校長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遠藤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和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朗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◇</w:t>
                                  </w:r>
                                  <w:r w:rsidR="00A24608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６月　１</w:t>
                                  </w:r>
                                  <w:r w:rsidR="00A2460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木</w:t>
                                  </w:r>
                                  <w:r w:rsidR="00A2460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安全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指導日　</w:t>
                                  </w:r>
                                  <w:r w:rsidR="00A24608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８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（木</w:t>
                                  </w:r>
                                  <w:r w:rsidR="007639F2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A24608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避難訓練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E23A3E" w:rsidRPr="00906766" w:rsidRDefault="00D118F0" w:rsidP="002449C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〇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副校長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福本　千絵　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　　　　　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◆７</w:t>
                                  </w:r>
                                  <w:r w:rsidR="007639F2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月　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３</w:t>
                                  </w:r>
                                  <w:r w:rsidR="001D3F7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月</w:t>
                                  </w:r>
                                  <w:r w:rsidR="001D3F7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1D3F78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安全</w:t>
                                  </w:r>
                                  <w:r w:rsidR="001D3F7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指導日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４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火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）避難訓練</w:t>
                                  </w:r>
                                  <w:r w:rsidR="001D3F7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２０</w:t>
                                  </w:r>
                                  <w:r w:rsidR="001D3F7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木</w:t>
                                  </w:r>
                                  <w:r w:rsidR="001D3F7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終業式</w:t>
                                  </w:r>
                                  <w:r w:rsidR="00FE38D8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77138" w:rsidRPr="008A5DC4" w:rsidTr="00906766">
                              <w:trPr>
                                <w:trHeight w:val="982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906766" w:rsidRDefault="002A0809" w:rsidP="0027455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≪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源氏前小学校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ＴＥＬ</w:t>
                                  </w:r>
                                  <w:bookmarkStart w:id="0" w:name="_GoBack"/>
                                  <w:bookmarkEnd w:id="0"/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：３７８１－４３４８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≫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                                    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＊土曜授業日：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６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／１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７</w:t>
                                  </w:r>
                                </w:p>
                                <w:p w:rsidR="00577138" w:rsidRPr="00906766" w:rsidRDefault="00D118F0" w:rsidP="0027455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●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校長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　金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児　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京子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　　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　　　　　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◆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６月　７（水）安全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指導日　１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４</w:t>
                                  </w:r>
                                  <w:r w:rsidR="007D3D63" w:rsidRPr="0090676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水</w:t>
                                  </w:r>
                                  <w:r w:rsidR="007D3D63" w:rsidRPr="0090676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避難訓練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577138" w:rsidRPr="00906766" w:rsidRDefault="00D118F0" w:rsidP="00CE6C92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〇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副校長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安島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新一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　　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　　　　　　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◇７月　４（火）安全指導日　６（木</w:t>
                                  </w:r>
                                  <w:r w:rsidR="00971916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）避難訓練　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２０</w:t>
                                  </w:r>
                                  <w:r w:rsidR="00D334F3" w:rsidRPr="0090676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木</w:t>
                                  </w:r>
                                  <w:r w:rsidR="00D334F3" w:rsidRPr="0090676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265FC4" w:rsidRPr="0090676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終業式</w:t>
                                  </w:r>
                                </w:p>
                              </w:tc>
                            </w:tr>
                            <w:tr w:rsidR="00577138" w:rsidRPr="00FE38D8" w:rsidTr="00906766">
                              <w:trPr>
                                <w:trHeight w:val="984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906766" w:rsidRDefault="002A0809" w:rsidP="000C41FD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≪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延山小学校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ＴＥＬ：３７８１－３８０６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≫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                                        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＊土曜授業日：６／１７</w:t>
                                  </w:r>
                                </w:p>
                                <w:p w:rsidR="00FE38D8" w:rsidRPr="00906766" w:rsidRDefault="00D118F0" w:rsidP="00992FC8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●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校長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関　拓也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　　　　　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◆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６月　１（木）安全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指導日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１７（土）避難訓練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引き渡し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）　</w:t>
                                  </w:r>
                                </w:p>
                                <w:p w:rsidR="00577138" w:rsidRPr="00906766" w:rsidRDefault="00D118F0" w:rsidP="00CE6C92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〇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副校長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津田　圭介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◇７月　３（月）安全指導日　７</w:t>
                                  </w:r>
                                  <w:r w:rsidR="00FE38D8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2F6ABC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金）避難訓練　２０（木）終業式</w:t>
                                  </w:r>
                                  <w:r w:rsidR="00FE38D8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77138" w:rsidRPr="008A5DC4" w:rsidTr="00906766">
                              <w:trPr>
                                <w:trHeight w:val="983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906766" w:rsidRDefault="002A0809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≪</w:t>
                                  </w:r>
                                  <w:r w:rsidR="00C76D89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大原小学校　ＴＥＬ：３７８１－４４８７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≫</w:t>
                                  </w:r>
                                  <w:r w:rsidR="00C76D89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                                        </w:t>
                                  </w:r>
                                  <w:r w:rsidR="00C76D89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＊土曜授業日：６／１７</w:t>
                                  </w:r>
                                </w:p>
                                <w:p w:rsidR="0073348C" w:rsidRPr="00906766" w:rsidRDefault="00D118F0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●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校長　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隈部　洋子　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　　　　　　</w:t>
                                  </w:r>
                                  <w:r w:rsidR="00C76D89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◆６月　１（木）安全</w:t>
                                  </w:r>
                                  <w:r w:rsidR="00C76D89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指導日</w:t>
                                  </w:r>
                                  <w:r w:rsidR="00333B29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ED007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６</w:t>
                                  </w:r>
                                  <w:r w:rsidR="00333B29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ED007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火</w:t>
                                  </w:r>
                                  <w:r w:rsidR="00333B29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333B29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避難訓練</w:t>
                                  </w:r>
                                </w:p>
                                <w:p w:rsidR="00C76D89" w:rsidRPr="00906766" w:rsidRDefault="00D118F0" w:rsidP="00CE6C92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〇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副校長</w:t>
                                  </w:r>
                                  <w:r w:rsidR="00992FC8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下西　秀樹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ED007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◇７月　３（月</w:t>
                                  </w:r>
                                  <w:r w:rsidR="00C76D89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）安全</w:t>
                                  </w:r>
                                  <w:r w:rsidR="00ED007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指導日　</w:t>
                                  </w:r>
                                  <w:r w:rsidR="00ED007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５（水</w:t>
                                  </w:r>
                                  <w:r w:rsidR="00C76D89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）避難訓練　</w:t>
                                  </w:r>
                                  <w:r w:rsidR="00C76D89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２０（</w:t>
                                  </w:r>
                                  <w:r w:rsidR="00C76D89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木</w:t>
                                  </w:r>
                                  <w:r w:rsidR="00C76D89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C76D89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終業式</w:t>
                                  </w:r>
                                </w:p>
                              </w:tc>
                            </w:tr>
                            <w:tr w:rsidR="00577138" w:rsidRPr="008A5DC4" w:rsidTr="00906766">
                              <w:trPr>
                                <w:trHeight w:val="868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906766" w:rsidRDefault="002A0809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≪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上神明小学校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ＴＥＬ：３７８１－４７９２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≫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                                      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＊土曜授業日：６／１７</w:t>
                                  </w:r>
                                </w:p>
                                <w:p w:rsidR="00577138" w:rsidRPr="00906766" w:rsidRDefault="00D118F0" w:rsidP="00743E1C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●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校長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20"/>
                                      <w:szCs w:val="21"/>
                                    </w:rPr>
                                    <w:t xml:space="preserve">　　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甲斐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20"/>
                                      <w:szCs w:val="21"/>
                                    </w:rPr>
                                    <w:t xml:space="preserve">　正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教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20"/>
                                      <w:szCs w:val="21"/>
                                    </w:rPr>
                                    <w:t xml:space="preserve">　　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20"/>
                                      <w:szCs w:val="21"/>
                                    </w:rPr>
                                    <w:t xml:space="preserve">　　　　　　　　</w:t>
                                  </w:r>
                                  <w:r w:rsidR="00AB58B6" w:rsidRPr="00906766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◆６</w:t>
                                  </w:r>
                                  <w:r w:rsidR="00FC0A87" w:rsidRPr="00906766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 xml:space="preserve">月　</w:t>
                                  </w:r>
                                  <w:r w:rsidR="00FC0A87" w:rsidRPr="00906766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20"/>
                                      <w:szCs w:val="21"/>
                                    </w:rPr>
                                    <w:t>６</w:t>
                                  </w:r>
                                  <w:r w:rsidR="00AB58B6" w:rsidRPr="00906766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（火）安全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指導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20"/>
                                      <w:szCs w:val="21"/>
                                    </w:rPr>
                                    <w:t>日</w:t>
                                  </w:r>
                                  <w:r w:rsidR="00FC0A87" w:rsidRPr="00906766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１３</w:t>
                                  </w:r>
                                  <w:r w:rsidR="00FC0A87" w:rsidRPr="00906766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火</w:t>
                                  </w:r>
                                  <w:r w:rsidR="00FC0A87" w:rsidRPr="00906766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避難訓練</w:t>
                                  </w:r>
                                  <w:r w:rsidR="00FC0A87" w:rsidRPr="00906766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577138" w:rsidRPr="00906766" w:rsidRDefault="00D118F0" w:rsidP="00BA0FA3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○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副校長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千名原　裕</w:t>
                                  </w:r>
                                  <w:r w:rsidR="00B97CB7" w:rsidRPr="00906766">
                                    <w:rPr>
                                      <w:rFonts w:ascii="Segoe UI Symbol" w:eastAsia="BIZ UDゴシック" w:hAnsi="Segoe UI Symbol" w:hint="eastAsia"/>
                                      <w:sz w:val="20"/>
                                      <w:szCs w:val="21"/>
                                    </w:rPr>
                                    <w:t>佑</w:t>
                                  </w:r>
                                  <w:r w:rsidR="002E65A2" w:rsidRPr="00906766">
                                    <w:rPr>
                                      <w:rFonts w:ascii="Segoe UI Symbol" w:eastAsia="BIZ UDゴシック" w:hAnsi="Segoe UI Symbol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2E65A2" w:rsidRPr="00906766">
                                    <w:rPr>
                                      <w:rFonts w:ascii="Segoe UI Symbol" w:eastAsia="BIZ UDゴシック" w:hAnsi="Segoe UI Symbol"/>
                                      <w:sz w:val="20"/>
                                      <w:szCs w:val="21"/>
                                    </w:rPr>
                                    <w:t xml:space="preserve">　　　　　　　　　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◇７月　４（火</w:t>
                                  </w:r>
                                  <w:r w:rsidR="00FC0A8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）安全</w:t>
                                  </w:r>
                                  <w:r w:rsidR="00FC0A87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指導日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６（木</w:t>
                                  </w:r>
                                  <w:r w:rsidR="00FC0A8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）避難訓練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２０（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木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終業式</w:t>
                                  </w:r>
                                </w:p>
                              </w:tc>
                            </w:tr>
                            <w:tr w:rsidR="00577138" w:rsidRPr="008A5DC4" w:rsidTr="00906766">
                              <w:trPr>
                                <w:trHeight w:val="976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906766" w:rsidRDefault="002A0809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≪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冨士見台中学校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ＴＥＬ：３７７２－０９００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≫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                                    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＊土曜授業日：６／１７</w:t>
                                  </w:r>
                                </w:p>
                                <w:p w:rsidR="00577138" w:rsidRPr="00906766" w:rsidRDefault="00D118F0" w:rsidP="00743E1C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●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校長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石黒　晋　　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　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◆</w:t>
                                  </w:r>
                                  <w:r w:rsidR="001E7BD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６月　１（木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）安全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指導日</w:t>
                                  </w:r>
                                  <w:r w:rsidR="00182EFE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1E7BD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２３</w:t>
                                  </w:r>
                                  <w:r w:rsidR="00182EFE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1E7BD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金</w:t>
                                  </w:r>
                                  <w:r w:rsidR="00182EFE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引渡し訓練</w:t>
                                  </w:r>
                                  <w:r w:rsidR="001E7BD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・</w:t>
                                  </w:r>
                                  <w:r w:rsidR="00182EFE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避難訓練</w:t>
                                  </w:r>
                                </w:p>
                                <w:p w:rsidR="00577138" w:rsidRPr="00906766" w:rsidRDefault="00D118F0" w:rsidP="00906766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〇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副校長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渡辺　一夫　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◇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７</w:t>
                                  </w:r>
                                  <w:r w:rsidR="00B93102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月</w:t>
                                  </w:r>
                                  <w:r w:rsidR="001E7BD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１４（金）避難訓練</w:t>
                                  </w:r>
                                  <w:r w:rsidR="00B93102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１</w:t>
                                  </w:r>
                                  <w:r w:rsidR="001E7BD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８</w:t>
                                  </w:r>
                                  <w:r w:rsidR="00B93102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1E7BD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火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1E7BD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安全指導日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182EFE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２０（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木</w:t>
                                  </w:r>
                                  <w:r w:rsidR="00182EFE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9F11BF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終業式</w:t>
                                  </w:r>
                                  <w:r w:rsidR="00182EFE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77138" w:rsidRPr="008A5DC4" w:rsidTr="00906766">
                              <w:trPr>
                                <w:trHeight w:val="1306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906766" w:rsidRDefault="002A0809" w:rsidP="009059C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≪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荏原平塚学園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ＴＥＬ：３７８２－７７７０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≫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       </w:t>
                                  </w:r>
                                  <w:r w:rsidR="009C5797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                               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＊土曜授業日：６／１７</w:t>
                                  </w:r>
                                </w:p>
                                <w:p w:rsidR="00E038C8" w:rsidRPr="00906766" w:rsidRDefault="00D118F0" w:rsidP="00B97CB7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●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校長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米塚　裕貴　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〇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副校長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蕎麦田　佳子　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◆６</w:t>
                                  </w:r>
                                  <w:r w:rsidR="00333B29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月　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１</w:t>
                                  </w:r>
                                  <w:r w:rsidR="00333B29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333B29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木</w:t>
                                  </w:r>
                                  <w:r w:rsidR="00333B29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安全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指導日　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３</w:t>
                                  </w:r>
                                  <w:r w:rsidR="00333B29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土</w:t>
                                  </w:r>
                                  <w:r w:rsidR="00333B29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前期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課程運動会</w:t>
                                  </w:r>
                                  <w:r w:rsidR="00182EFE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E65A2" w:rsidRPr="00906766" w:rsidRDefault="00D118F0" w:rsidP="00182EFE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〇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副校長</w:t>
                                  </w:r>
                                  <w:r w:rsidR="00B97CB7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瀬川　正俊　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〇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副校長　髙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木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賢太郎　　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１４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水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避難訓練</w:t>
                                  </w:r>
                                  <w:r w:rsidR="002E65A2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B5758A" w:rsidRPr="00906766" w:rsidRDefault="00DD66F0" w:rsidP="00636294">
                                  <w:pPr>
                                    <w:spacing w:line="340" w:lineRule="exact"/>
                                    <w:ind w:firstLineChars="2400" w:firstLine="4800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◇７</w:t>
                                  </w:r>
                                  <w:r w:rsidR="00F4102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月</w:t>
                                  </w:r>
                                  <w:r w:rsidR="00056F9F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７</w:t>
                                  </w:r>
                                  <w:r w:rsidR="00907807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金</w:t>
                                  </w:r>
                                  <w:r w:rsidR="00907807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90780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避難訓練　</w:t>
                                  </w:r>
                                  <w:r w:rsidR="00182EFE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２０（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木）</w:t>
                                  </w:r>
                                  <w:r w:rsidR="00056F9F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終業式</w:t>
                                  </w:r>
                                  <w:r w:rsidR="00F4102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・</w:t>
                                  </w:r>
                                  <w:r w:rsidR="00F4102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安全指導日</w:t>
                                  </w:r>
                                </w:p>
                              </w:tc>
                            </w:tr>
                            <w:tr w:rsidR="00577138" w:rsidRPr="008A5DC4" w:rsidTr="002A0809">
                              <w:trPr>
                                <w:trHeight w:val="1483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906766" w:rsidRDefault="002A0809" w:rsidP="009059C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≪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豊葉の杜学園</w:t>
                                  </w:r>
                                  <w:r w:rsidR="00904EA4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ＴＥＬ：３７８２－２９３０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≫</w:t>
                                  </w:r>
                                  <w:r w:rsidR="009C5797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                                     </w:t>
                                  </w:r>
                                  <w:r w:rsidR="00904EA4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＊土曜授業日：なし</w:t>
                                  </w:r>
                                </w:p>
                                <w:p w:rsidR="00E038C8" w:rsidRPr="00906766" w:rsidRDefault="00D118F0" w:rsidP="009059C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pacing w:val="-2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●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校長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二宮　淳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022EC1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〇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副校長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佐山　薫　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DF1A1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◆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 w:val="20"/>
                                      <w:szCs w:val="21"/>
                                    </w:rPr>
                                    <w:t>６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 w:val="20"/>
                                      <w:szCs w:val="21"/>
                                    </w:rPr>
                                    <w:t xml:space="preserve">月　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 w:val="20"/>
                                      <w:szCs w:val="21"/>
                                    </w:rPr>
                                    <w:t>１</w:t>
                                  </w:r>
                                  <w:r w:rsidR="0027372D" w:rsidRPr="00906766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27372D" w:rsidRPr="00906766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 w:val="20"/>
                                      <w:szCs w:val="21"/>
                                    </w:rPr>
                                    <w:t>木</w:t>
                                  </w:r>
                                  <w:r w:rsidR="0027372D" w:rsidRPr="00906766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904EA4" w:rsidRPr="00906766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 w:val="20"/>
                                      <w:szCs w:val="21"/>
                                    </w:rPr>
                                    <w:t>避難訓練</w:t>
                                  </w:r>
                                  <w:r w:rsidR="0027372D" w:rsidRPr="00906766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 w:val="20"/>
                                      <w:szCs w:val="21"/>
                                    </w:rPr>
                                    <w:t xml:space="preserve">  </w:t>
                                  </w:r>
                                  <w:r w:rsidR="00904EA4" w:rsidRPr="00906766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 w:val="20"/>
                                      <w:szCs w:val="21"/>
                                    </w:rPr>
                                    <w:t>５</w:t>
                                  </w:r>
                                  <w:r w:rsidR="00DF1A17" w:rsidRPr="00906766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A134C9" w:rsidRPr="00906766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 w:val="20"/>
                                      <w:szCs w:val="21"/>
                                    </w:rPr>
                                    <w:t>月</w:t>
                                  </w:r>
                                  <w:r w:rsidR="00DF1A17" w:rsidRPr="00906766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904EA4" w:rsidRPr="00906766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 w:val="20"/>
                                      <w:szCs w:val="21"/>
                                    </w:rPr>
                                    <w:t>安全</w:t>
                                  </w:r>
                                  <w:r w:rsidR="00904EA4" w:rsidRPr="00906766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 w:val="20"/>
                                      <w:szCs w:val="21"/>
                                    </w:rPr>
                                    <w:t>指導日</w:t>
                                  </w:r>
                                  <w:r w:rsidR="0027372D" w:rsidRPr="00906766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577138" w:rsidRPr="00906766" w:rsidRDefault="00D118F0" w:rsidP="00636294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〇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副校長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柿倉　優子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〇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副校長　橋田　康</w:t>
                                  </w:r>
                                  <w:r w:rsidR="00E46FC8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裕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◇７月　</w:t>
                                  </w:r>
                                  <w:r w:rsidR="00904EA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３（月</w:t>
                                  </w:r>
                                  <w:r w:rsidR="0027372D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）安全</w:t>
                                  </w:r>
                                  <w:r w:rsidR="0027372D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指導日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４（火）避難訓練　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E46FC8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E46FC8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〇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課長代理　宮野　正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実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　　　　　　　　　　　　　　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 </w:t>
                                  </w:r>
                                  <w:r w:rsidR="00E46FC8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636294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904EA4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２０（木）終業式</w:t>
                                  </w:r>
                                </w:p>
                              </w:tc>
                            </w:tr>
                            <w:tr w:rsidR="00577138" w:rsidRPr="008A5DC4" w:rsidTr="002A0809">
                              <w:trPr>
                                <w:trHeight w:val="1135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906766" w:rsidRDefault="002A0809" w:rsidP="00D67579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≪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荏原第五中学校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ＴＥＬ：３７８１－５６４３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≫</w:t>
                                  </w:r>
                                  <w:r w:rsidR="009C5797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9C5797" w:rsidRPr="009067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 xml:space="preserve">　　　　　　　　　　　　　　　　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＊土曜授業日：６／１７</w:t>
                                  </w:r>
                                </w:p>
                                <w:p w:rsidR="001F3FCF" w:rsidRPr="00906766" w:rsidRDefault="00D118F0" w:rsidP="00D67579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●</w:t>
                                  </w:r>
                                  <w:r w:rsidR="009C579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校長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夏井　真一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="009C5797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　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◆６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月　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９（金）安全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指導日　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２６</w:t>
                                  </w:r>
                                  <w:r w:rsidR="00182EFE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月</w:t>
                                  </w:r>
                                  <w:r w:rsidR="00182EFE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避難訓練</w:t>
                                  </w:r>
                                  <w:r w:rsidR="00182EFE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577138" w:rsidRPr="00906766" w:rsidRDefault="00D118F0" w:rsidP="00D67579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</w:pPr>
                                  <w:r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〇</w:t>
                                  </w:r>
                                  <w:r w:rsidR="009C5797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副校長　呉</w:t>
                                  </w:r>
                                  <w:r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功治　　　　　　　　　</w:t>
                                  </w:r>
                                  <w:r w:rsidR="009C5797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0A3555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◇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７月　１０（月）安全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 xml:space="preserve">指導日　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１８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火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避難訓練　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２０（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木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 w:rsidR="00DD66F0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>終業式</w:t>
                                  </w:r>
                                  <w:r w:rsidR="0027372D" w:rsidRPr="0090676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B5758A" w:rsidRPr="008A5DC4" w:rsidRDefault="003F2E50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F2E50">
                              <w:rPr>
                                <w:rFonts w:ascii="BIZ UDゴシック" w:eastAsia="BIZ UDゴシック" w:hAnsi="BIZ UDゴシック"/>
                                <w:noProof/>
                              </w:rPr>
                              <w:drawing>
                                <wp:inline distT="0" distB="0" distL="0" distR="0">
                                  <wp:extent cx="7000875" cy="552450"/>
                                  <wp:effectExtent l="0" t="0" r="952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08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4" o:spid="_x0000_s1027" type="#_x0000_t202" style="position:absolute;left:0;text-align:left;margin-left:515.7pt;margin-top:31.05pt;width:566.9pt;height:573.75pt;z-index:2516520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38"/>
                      </w:tblGrid>
                      <w:tr w:rsidR="00577138" w:rsidRPr="008A5DC4" w:rsidTr="00906766">
                        <w:trPr>
                          <w:trHeight w:val="981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906766" w:rsidRDefault="002A0809" w:rsidP="00A25844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≪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旗台小学校</w:t>
                            </w:r>
                            <w:r w:rsidR="007639F2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ＴＥＬ：３７８５－１６８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≫</w:t>
                            </w:r>
                            <w:r w:rsidR="007639F2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                                        </w:t>
                            </w:r>
                            <w:r w:rsidR="007639F2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＊土曜授業日：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６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／１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７</w:t>
                            </w:r>
                          </w:p>
                          <w:p w:rsidR="00927F12" w:rsidRPr="00906766" w:rsidRDefault="00D118F0" w:rsidP="00992FC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●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校長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遠藤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和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朗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676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◇</w:t>
                            </w:r>
                            <w:r w:rsidR="00A24608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６月　１</w:t>
                            </w:r>
                            <w:r w:rsidR="00A2460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（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木</w:t>
                            </w:r>
                            <w:r w:rsidR="00A2460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）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安全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指導日　</w:t>
                            </w:r>
                            <w:r w:rsidR="00A24608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８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（木</w:t>
                            </w:r>
                            <w:r w:rsidR="007639F2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="00A24608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避難訓練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:rsidR="00E23A3E" w:rsidRPr="00906766" w:rsidRDefault="00D118F0" w:rsidP="002449C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〇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副校長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福本　千絵　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　　　　　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◆７</w:t>
                            </w:r>
                            <w:r w:rsidR="007639F2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月　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３</w:t>
                            </w:r>
                            <w:r w:rsidR="001D3F7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（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月</w:t>
                            </w:r>
                            <w:r w:rsidR="001D3F7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）</w:t>
                            </w:r>
                            <w:r w:rsidR="001D3F78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安全</w:t>
                            </w:r>
                            <w:r w:rsidR="001D3F7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指導日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４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（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火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）避難訓練</w:t>
                            </w:r>
                            <w:r w:rsidR="001D3F7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２０</w:t>
                            </w:r>
                            <w:r w:rsidR="001D3F7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（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木</w:t>
                            </w:r>
                            <w:r w:rsidR="001D3F7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）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終業式</w:t>
                            </w:r>
                            <w:r w:rsidR="00FE38D8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577138" w:rsidRPr="008A5DC4" w:rsidTr="00906766">
                        <w:trPr>
                          <w:trHeight w:val="982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906766" w:rsidRDefault="002A0809" w:rsidP="0027455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≪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源氏前小学校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ＴＥＬ</w:t>
                            </w:r>
                            <w:bookmarkStart w:id="1" w:name="_GoBack"/>
                            <w:bookmarkEnd w:id="1"/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：３７８１－４３４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≫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                                   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＊土曜授業日：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６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／１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７</w:t>
                            </w:r>
                          </w:p>
                          <w:p w:rsidR="00577138" w:rsidRPr="00906766" w:rsidRDefault="00D118F0" w:rsidP="0027455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●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校長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金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児　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京子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676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◆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６月　７（水）安全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指導日　１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４</w:t>
                            </w:r>
                            <w:r w:rsidR="007D3D63" w:rsidRPr="0090676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（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水</w:t>
                            </w:r>
                            <w:r w:rsidR="007D3D63" w:rsidRPr="0090676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）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避難訓練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:rsidR="00577138" w:rsidRPr="00906766" w:rsidRDefault="00D118F0" w:rsidP="00CE6C92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〇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副校長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安島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新一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676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◇７月　４（火）安全指導日　６（木</w:t>
                            </w:r>
                            <w:r w:rsidR="00971916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）避難訓練　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２０</w:t>
                            </w:r>
                            <w:r w:rsidR="00D334F3" w:rsidRPr="0090676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（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木</w:t>
                            </w:r>
                            <w:r w:rsidR="00D334F3" w:rsidRPr="0090676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）</w:t>
                            </w:r>
                            <w:r w:rsidR="00265FC4" w:rsidRPr="0090676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終業式</w:t>
                            </w:r>
                          </w:p>
                        </w:tc>
                      </w:tr>
                      <w:tr w:rsidR="00577138" w:rsidRPr="00FE38D8" w:rsidTr="00906766">
                        <w:trPr>
                          <w:trHeight w:val="984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906766" w:rsidRDefault="002A0809" w:rsidP="000C41FD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≪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延山小学校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ＴＥＬ：３７８１－３８０６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≫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                                        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＊土曜授業日：６／１７</w:t>
                            </w:r>
                          </w:p>
                          <w:p w:rsidR="00FE38D8" w:rsidRPr="00906766" w:rsidRDefault="00D118F0" w:rsidP="00992FC8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●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校長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関　拓也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　　　　　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◆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６月　１（木）安全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指導日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１７（土）避難訓練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（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引き渡し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）　</w:t>
                            </w:r>
                          </w:p>
                          <w:p w:rsidR="00577138" w:rsidRPr="00906766" w:rsidRDefault="00D118F0" w:rsidP="00CE6C92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〇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副校長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津田　圭介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◇７月　３（月）安全指導日　７</w:t>
                            </w:r>
                            <w:r w:rsidR="00FE38D8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（</w:t>
                            </w:r>
                            <w:r w:rsidR="002F6ABC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金）避難訓練　２０（木）終業式</w:t>
                            </w:r>
                            <w:r w:rsidR="00FE38D8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577138" w:rsidRPr="008A5DC4" w:rsidTr="00906766">
                        <w:trPr>
                          <w:trHeight w:val="983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906766" w:rsidRDefault="002A0809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≪</w:t>
                            </w:r>
                            <w:r w:rsidR="00C76D89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大原小学校　ＴＥＬ：３７８１－４４８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≫</w:t>
                            </w:r>
                            <w:r w:rsidR="00C76D89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                                        </w:t>
                            </w:r>
                            <w:r w:rsidR="00C76D89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＊土曜授業日：６／１７</w:t>
                            </w:r>
                          </w:p>
                          <w:p w:rsidR="0073348C" w:rsidRPr="00906766" w:rsidRDefault="00D118F0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●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校長　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隈部　洋子　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　　　　　　</w:t>
                            </w:r>
                            <w:r w:rsidR="00C76D89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◆６月　１（木）安全</w:t>
                            </w:r>
                            <w:r w:rsidR="00C76D89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指導日</w:t>
                            </w:r>
                            <w:r w:rsidR="00333B29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ED007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６</w:t>
                            </w:r>
                            <w:r w:rsidR="00333B29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（</w:t>
                            </w:r>
                            <w:r w:rsidR="00ED007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火</w:t>
                            </w:r>
                            <w:r w:rsidR="00333B29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）</w:t>
                            </w:r>
                            <w:r w:rsidR="00333B29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避難訓練</w:t>
                            </w:r>
                          </w:p>
                          <w:p w:rsidR="00C76D89" w:rsidRPr="00906766" w:rsidRDefault="00D118F0" w:rsidP="00CE6C92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〇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副校長</w:t>
                            </w:r>
                            <w:r w:rsidR="00992FC8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下西　秀樹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ED007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◇７月　３（月</w:t>
                            </w:r>
                            <w:r w:rsidR="00C76D89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）安全</w:t>
                            </w:r>
                            <w:r w:rsidR="00ED007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指導日　</w:t>
                            </w:r>
                            <w:r w:rsidR="00ED007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５（水</w:t>
                            </w:r>
                            <w:r w:rsidR="00C76D89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）避難訓練　</w:t>
                            </w:r>
                            <w:r w:rsidR="00C76D89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２０（</w:t>
                            </w:r>
                            <w:r w:rsidR="00C76D89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木</w:t>
                            </w:r>
                            <w:r w:rsidR="00C76D89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）</w:t>
                            </w:r>
                            <w:r w:rsidR="00C76D89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終業式</w:t>
                            </w:r>
                          </w:p>
                        </w:tc>
                      </w:tr>
                      <w:tr w:rsidR="00577138" w:rsidRPr="008A5DC4" w:rsidTr="00906766">
                        <w:trPr>
                          <w:trHeight w:val="868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906766" w:rsidRDefault="002A0809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≪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上神明小学校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ＴＥＬ：３７８１－４７９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≫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                                      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＊土曜授業日：６／１７</w:t>
                            </w:r>
                          </w:p>
                          <w:p w:rsidR="00577138" w:rsidRPr="00906766" w:rsidRDefault="00D118F0" w:rsidP="00743E1C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szCs w:val="21"/>
                              </w:rPr>
                              <w:t>●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szCs w:val="21"/>
                              </w:rPr>
                              <w:t>校長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szCs w:val="21"/>
                              </w:rPr>
                              <w:t>甲斐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  <w:szCs w:val="21"/>
                              </w:rPr>
                              <w:t xml:space="preserve">　正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szCs w:val="21"/>
                              </w:rPr>
                              <w:t>教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6766"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  <w:szCs w:val="21"/>
                              </w:rPr>
                              <w:t xml:space="preserve">　　　　　　　　</w:t>
                            </w:r>
                            <w:r w:rsidR="00AB58B6" w:rsidRPr="00906766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szCs w:val="21"/>
                              </w:rPr>
                              <w:t>◆６</w:t>
                            </w:r>
                            <w:r w:rsidR="00FC0A87" w:rsidRPr="00906766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szCs w:val="21"/>
                              </w:rPr>
                              <w:t xml:space="preserve">月　</w:t>
                            </w:r>
                            <w:r w:rsidR="00FC0A87" w:rsidRPr="00906766"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  <w:szCs w:val="21"/>
                              </w:rPr>
                              <w:t>６</w:t>
                            </w:r>
                            <w:r w:rsidR="00AB58B6" w:rsidRPr="00906766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szCs w:val="21"/>
                              </w:rPr>
                              <w:t>（火）安全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szCs w:val="21"/>
                              </w:rPr>
                              <w:t>指導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  <w:szCs w:val="21"/>
                              </w:rPr>
                              <w:t>日</w:t>
                            </w:r>
                            <w:r w:rsidR="00FC0A87" w:rsidRPr="00906766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szCs w:val="21"/>
                              </w:rPr>
                              <w:t>１３</w:t>
                            </w:r>
                            <w:r w:rsidR="00FC0A87" w:rsidRPr="00906766"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  <w:szCs w:val="21"/>
                              </w:rPr>
                              <w:t>（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szCs w:val="21"/>
                              </w:rPr>
                              <w:t>火</w:t>
                            </w:r>
                            <w:r w:rsidR="00FC0A87" w:rsidRPr="00906766"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  <w:szCs w:val="21"/>
                              </w:rPr>
                              <w:t>）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szCs w:val="21"/>
                              </w:rPr>
                              <w:t>避難訓練</w:t>
                            </w:r>
                            <w:r w:rsidR="00FC0A87" w:rsidRPr="00906766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:rsidR="00577138" w:rsidRPr="00906766" w:rsidRDefault="00D118F0" w:rsidP="00BA0FA3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○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副校長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千名原　裕</w:t>
                            </w:r>
                            <w:r w:rsidR="00B97CB7" w:rsidRPr="00906766">
                              <w:rPr>
                                <w:rFonts w:ascii="Segoe UI Symbol" w:eastAsia="BIZ UDゴシック" w:hAnsi="Segoe UI Symbol" w:hint="eastAsia"/>
                                <w:sz w:val="20"/>
                                <w:szCs w:val="21"/>
                              </w:rPr>
                              <w:t>佑</w:t>
                            </w:r>
                            <w:r w:rsidR="002E65A2" w:rsidRPr="00906766">
                              <w:rPr>
                                <w:rFonts w:ascii="Segoe UI Symbol" w:eastAsia="BIZ UDゴシック" w:hAnsi="Segoe UI Symbol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2E65A2" w:rsidRPr="00906766">
                              <w:rPr>
                                <w:rFonts w:ascii="Segoe UI Symbol" w:eastAsia="BIZ UDゴシック" w:hAnsi="Segoe UI Symbol"/>
                                <w:sz w:val="20"/>
                                <w:szCs w:val="21"/>
                              </w:rPr>
                              <w:t xml:space="preserve">　　　　　　　　　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◇７月　４（火</w:t>
                            </w:r>
                            <w:r w:rsidR="00FC0A8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）安全</w:t>
                            </w:r>
                            <w:r w:rsidR="00FC0A87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指導日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６（木</w:t>
                            </w:r>
                            <w:r w:rsidR="00FC0A8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）避難訓練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２０（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木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）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終業式</w:t>
                            </w:r>
                          </w:p>
                        </w:tc>
                      </w:tr>
                      <w:tr w:rsidR="00577138" w:rsidRPr="008A5DC4" w:rsidTr="00906766">
                        <w:trPr>
                          <w:trHeight w:val="976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906766" w:rsidRDefault="002A0809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≪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冨士見台中学校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ＴＥＬ：３７７２－０９０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≫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                                    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＊土曜授業日：６／１７</w:t>
                            </w:r>
                          </w:p>
                          <w:p w:rsidR="00577138" w:rsidRPr="00906766" w:rsidRDefault="00D118F0" w:rsidP="00743E1C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●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校長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石黒　晋　　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◆</w:t>
                            </w:r>
                            <w:r w:rsidR="001E7BD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６月　１（木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）安全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指導日</w:t>
                            </w:r>
                            <w:r w:rsidR="00182EFE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1E7BD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２３</w:t>
                            </w:r>
                            <w:r w:rsidR="00182EFE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（</w:t>
                            </w:r>
                            <w:r w:rsidR="001E7BD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金</w:t>
                            </w:r>
                            <w:r w:rsidR="00182EFE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）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引渡し訓練</w:t>
                            </w:r>
                            <w:r w:rsidR="001E7BD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182EFE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避難訓練</w:t>
                            </w:r>
                          </w:p>
                          <w:p w:rsidR="00577138" w:rsidRPr="00906766" w:rsidRDefault="00D118F0" w:rsidP="00906766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〇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副校長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渡辺　一夫　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◇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７</w:t>
                            </w:r>
                            <w:r w:rsidR="00B93102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月</w:t>
                            </w:r>
                            <w:r w:rsidR="001E7BD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１４（金）避難訓練</w:t>
                            </w:r>
                            <w:r w:rsidR="00B93102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１</w:t>
                            </w:r>
                            <w:r w:rsidR="001E7BD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８</w:t>
                            </w:r>
                            <w:r w:rsidR="00B93102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（</w:t>
                            </w:r>
                            <w:r w:rsidR="001E7BD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火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="001E7BD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安全指導日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182EFE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２０（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木</w:t>
                            </w:r>
                            <w:r w:rsidR="00182EFE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）</w:t>
                            </w:r>
                            <w:r w:rsidR="009F11BF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終業式</w:t>
                            </w:r>
                            <w:r w:rsidR="00182EFE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577138" w:rsidRPr="008A5DC4" w:rsidTr="00906766">
                        <w:trPr>
                          <w:trHeight w:val="1306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906766" w:rsidRDefault="002A0809" w:rsidP="009059C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≪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荏原平塚学園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ＴＥＬ：３７８２－７７７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≫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       </w:t>
                            </w:r>
                            <w:r w:rsidR="009C5797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                               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＊土曜授業日：６／１７</w:t>
                            </w:r>
                          </w:p>
                          <w:p w:rsidR="00E038C8" w:rsidRPr="00906766" w:rsidRDefault="00D118F0" w:rsidP="00B97CB7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●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校長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米塚　裕貴　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〇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副校長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蕎麦田　佳子　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◆６</w:t>
                            </w:r>
                            <w:r w:rsidR="00333B29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月　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１</w:t>
                            </w:r>
                            <w:r w:rsidR="00333B29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（</w:t>
                            </w:r>
                            <w:r w:rsidR="00333B29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木</w:t>
                            </w:r>
                            <w:r w:rsidR="00333B29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）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安全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指導日　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３</w:t>
                            </w:r>
                            <w:r w:rsidR="00333B29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（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土</w:t>
                            </w:r>
                            <w:r w:rsidR="00333B29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）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前期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課程運動会</w:t>
                            </w:r>
                            <w:r w:rsidR="00182EFE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:rsidR="002E65A2" w:rsidRPr="00906766" w:rsidRDefault="00D118F0" w:rsidP="00182EFE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〇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副校長</w:t>
                            </w:r>
                            <w:r w:rsidR="00B97CB7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瀬川　正俊　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〇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副校長　髙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木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賢太郎　　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１４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（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水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）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避難訓練</w:t>
                            </w:r>
                            <w:r w:rsidR="002E65A2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:rsidR="00B5758A" w:rsidRPr="00906766" w:rsidRDefault="00DD66F0" w:rsidP="00636294">
                            <w:pPr>
                              <w:spacing w:line="340" w:lineRule="exact"/>
                              <w:ind w:firstLineChars="2400" w:firstLine="4800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◇７</w:t>
                            </w:r>
                            <w:r w:rsidR="00F4102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月</w:t>
                            </w:r>
                            <w:r w:rsidR="00056F9F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７</w:t>
                            </w:r>
                            <w:r w:rsidR="00907807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（</w:t>
                            </w: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金</w:t>
                            </w:r>
                            <w:r w:rsidR="00907807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）</w:t>
                            </w:r>
                            <w:r w:rsidR="0090780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避難訓練　</w:t>
                            </w:r>
                            <w:r w:rsidR="00182EFE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２０（</w:t>
                            </w: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木）</w:t>
                            </w:r>
                            <w:r w:rsidR="00056F9F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終業式</w:t>
                            </w:r>
                            <w:r w:rsidR="00F4102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F4102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安全指導日</w:t>
                            </w:r>
                          </w:p>
                        </w:tc>
                      </w:tr>
                      <w:tr w:rsidR="00577138" w:rsidRPr="008A5DC4" w:rsidTr="002A0809">
                        <w:trPr>
                          <w:trHeight w:val="1483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906766" w:rsidRDefault="002A0809" w:rsidP="009059C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≪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豊葉の杜学園</w:t>
                            </w:r>
                            <w:r w:rsidR="00904EA4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ＴＥＬ：３７８２－２９３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≫</w:t>
                            </w:r>
                            <w:r w:rsidR="009C5797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                                     </w:t>
                            </w:r>
                            <w:r w:rsidR="00904EA4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＊土曜授業日：なし</w:t>
                            </w:r>
                          </w:p>
                          <w:p w:rsidR="00E038C8" w:rsidRPr="00906766" w:rsidRDefault="00D118F0" w:rsidP="009059C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pacing w:val="-2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●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校長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二宮　淳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022EC1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〇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副校長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佐山　薫　　</w:t>
                            </w:r>
                            <w:r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F1A1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◆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 w:val="20"/>
                                <w:szCs w:val="21"/>
                              </w:rPr>
                              <w:t>６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 w:val="20"/>
                                <w:szCs w:val="21"/>
                              </w:rPr>
                              <w:t xml:space="preserve">月　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 w:val="20"/>
                                <w:szCs w:val="21"/>
                              </w:rPr>
                              <w:t>１</w:t>
                            </w:r>
                            <w:r w:rsidR="0027372D" w:rsidRPr="00906766">
                              <w:rPr>
                                <w:rFonts w:ascii="BIZ UDゴシック" w:eastAsia="BIZ UDゴシック" w:hAnsi="BIZ UDゴシック"/>
                                <w:spacing w:val="-2"/>
                                <w:sz w:val="20"/>
                                <w:szCs w:val="21"/>
                              </w:rPr>
                              <w:t>（</w:t>
                            </w:r>
                            <w:r w:rsidR="0027372D" w:rsidRPr="00906766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 w:val="20"/>
                                <w:szCs w:val="21"/>
                              </w:rPr>
                              <w:t>木</w:t>
                            </w:r>
                            <w:r w:rsidR="0027372D" w:rsidRPr="00906766">
                              <w:rPr>
                                <w:rFonts w:ascii="BIZ UDゴシック" w:eastAsia="BIZ UDゴシック" w:hAnsi="BIZ UDゴシック"/>
                                <w:spacing w:val="-2"/>
                                <w:sz w:val="20"/>
                                <w:szCs w:val="21"/>
                              </w:rPr>
                              <w:t>）</w:t>
                            </w:r>
                            <w:r w:rsidR="00904EA4" w:rsidRPr="00906766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 w:val="20"/>
                                <w:szCs w:val="21"/>
                              </w:rPr>
                              <w:t>避難訓練</w:t>
                            </w:r>
                            <w:r w:rsidR="0027372D" w:rsidRPr="00906766">
                              <w:rPr>
                                <w:rFonts w:ascii="BIZ UDゴシック" w:eastAsia="BIZ UDゴシック" w:hAnsi="BIZ UDゴシック"/>
                                <w:spacing w:val="-2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904EA4" w:rsidRPr="00906766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 w:val="20"/>
                                <w:szCs w:val="21"/>
                              </w:rPr>
                              <w:t>５</w:t>
                            </w:r>
                            <w:r w:rsidR="00DF1A17" w:rsidRPr="00906766">
                              <w:rPr>
                                <w:rFonts w:ascii="BIZ UDゴシック" w:eastAsia="BIZ UDゴシック" w:hAnsi="BIZ UDゴシック"/>
                                <w:spacing w:val="-2"/>
                                <w:sz w:val="20"/>
                                <w:szCs w:val="21"/>
                              </w:rPr>
                              <w:t>（</w:t>
                            </w:r>
                            <w:r w:rsidR="00A134C9" w:rsidRPr="00906766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 w:val="20"/>
                                <w:szCs w:val="21"/>
                              </w:rPr>
                              <w:t>月</w:t>
                            </w:r>
                            <w:r w:rsidR="00DF1A17" w:rsidRPr="00906766">
                              <w:rPr>
                                <w:rFonts w:ascii="BIZ UDゴシック" w:eastAsia="BIZ UDゴシック" w:hAnsi="BIZ UDゴシック"/>
                                <w:spacing w:val="-2"/>
                                <w:sz w:val="20"/>
                                <w:szCs w:val="21"/>
                              </w:rPr>
                              <w:t>）</w:t>
                            </w:r>
                            <w:r w:rsidR="00904EA4" w:rsidRPr="00906766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 w:val="20"/>
                                <w:szCs w:val="21"/>
                              </w:rPr>
                              <w:t>安全</w:t>
                            </w:r>
                            <w:r w:rsidR="00904EA4" w:rsidRPr="00906766">
                              <w:rPr>
                                <w:rFonts w:ascii="BIZ UDゴシック" w:eastAsia="BIZ UDゴシック" w:hAnsi="BIZ UDゴシック"/>
                                <w:spacing w:val="-2"/>
                                <w:sz w:val="20"/>
                                <w:szCs w:val="21"/>
                              </w:rPr>
                              <w:t>指導日</w:t>
                            </w:r>
                            <w:r w:rsidR="0027372D" w:rsidRPr="00906766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:rsidR="00577138" w:rsidRPr="00906766" w:rsidRDefault="00D118F0" w:rsidP="00636294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〇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副校長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柿倉　優子　</w:t>
                            </w: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〇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副校長　橋田　康</w:t>
                            </w:r>
                            <w:r w:rsidR="00E46FC8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裕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◇７月　</w:t>
                            </w:r>
                            <w:r w:rsidR="00904EA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３（月</w:t>
                            </w:r>
                            <w:r w:rsidR="0027372D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）安全</w:t>
                            </w:r>
                            <w:r w:rsidR="0027372D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指導日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４（火）避難訓練　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E46FC8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E46FC8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〇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課長代理　宮野　正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実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　　　　　　　　　　　　　　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 </w:t>
                            </w:r>
                            <w:r w:rsidR="00E46FC8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36294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04EA4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２０（木）終業式</w:t>
                            </w:r>
                          </w:p>
                        </w:tc>
                      </w:tr>
                      <w:tr w:rsidR="00577138" w:rsidRPr="008A5DC4" w:rsidTr="002A0809">
                        <w:trPr>
                          <w:trHeight w:val="1135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906766" w:rsidRDefault="002A0809" w:rsidP="00D67579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≪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荏原第五中学校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ＴＥＬ：３７８１－５６４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≫</w:t>
                            </w:r>
                            <w:r w:rsidR="009C5797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C5797" w:rsidRPr="0090676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 xml:space="preserve">　　　　　　　　　　　　　　　　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＊土曜授業日：６／１７</w:t>
                            </w:r>
                          </w:p>
                          <w:p w:rsidR="001F3FCF" w:rsidRPr="00906766" w:rsidRDefault="00D118F0" w:rsidP="00D67579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●</w:t>
                            </w:r>
                            <w:r w:rsidR="009C579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校長</w:t>
                            </w:r>
                            <w:r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夏井　真一　</w:t>
                            </w: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="009C5797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◆６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月　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９（金）安全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指導日　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２６</w:t>
                            </w:r>
                            <w:r w:rsidR="00182EFE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（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月</w:t>
                            </w:r>
                            <w:r w:rsidR="00182EFE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）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避難訓練</w:t>
                            </w:r>
                            <w:r w:rsidR="00182EFE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:rsidR="00577138" w:rsidRPr="00906766" w:rsidRDefault="00D118F0" w:rsidP="00D67579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〇</w:t>
                            </w:r>
                            <w:r w:rsidR="009C5797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副校長　呉</w:t>
                            </w:r>
                            <w:r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功治　　　　　　　　　</w:t>
                            </w:r>
                            <w:r w:rsidR="009C5797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0A3555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◇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７月　１０（月）安全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指導日　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１８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（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火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）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避難訓練　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２０（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木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）</w:t>
                            </w:r>
                            <w:r w:rsidR="00DD66F0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終業式</w:t>
                            </w:r>
                            <w:r w:rsidR="0027372D"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B5758A" w:rsidRPr="008A5DC4" w:rsidRDefault="003F2E50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3F2E50">
                        <w:rPr>
                          <w:rFonts w:ascii="BIZ UDゴシック" w:eastAsia="BIZ UDゴシック" w:hAnsi="BIZ UDゴシック"/>
                          <w:noProof/>
                        </w:rPr>
                        <w:drawing>
                          <wp:inline distT="0" distB="0" distL="0" distR="0">
                            <wp:extent cx="7000875" cy="552450"/>
                            <wp:effectExtent l="0" t="0" r="952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087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7158990" cy="9749155"/>
                <wp:effectExtent l="19050" t="19050" r="22860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97491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C704E" id="正方形/長方形 30" o:spid="_x0000_s1026" style="position:absolute;left:0;text-align:left;margin-left:512.5pt;margin-top:19.45pt;width:563.7pt;height:767.65pt;z-index:251648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" filled="f" strokecolor="#002060" strokeweight="2.25pt">
                <w10:wrap anchorx="margin"/>
              </v:rect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681720</wp:posOffset>
                </wp:positionH>
                <wp:positionV relativeFrom="paragraph">
                  <wp:posOffset>-119380</wp:posOffset>
                </wp:positionV>
                <wp:extent cx="4733925" cy="390525"/>
                <wp:effectExtent l="0" t="0" r="9525" b="9525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7138" w:rsidRPr="00C83ADA" w:rsidRDefault="005D675B" w:rsidP="0057713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CCCC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ADA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577138" w:rsidRPr="00C83ADA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C83ADA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577138" w:rsidRPr="00C83ADA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各施設の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5" o:spid="_x0000_s1028" type="#_x0000_t202" style="position:absolute;left:0;text-align:left;margin-left:683.6pt;margin-top:-9.4pt;width:372.7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" fillcolor="white [3212]" stroked="f">
                <v:textbox inset="5.85pt,.7pt,5.85pt,.7pt">
                  <w:txbxContent>
                    <w:p w:rsidR="00577138" w:rsidRPr="00C83ADA" w:rsidRDefault="005D675B" w:rsidP="0057713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CCCC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3ADA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577138" w:rsidRPr="00C83ADA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C83ADA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577138" w:rsidRPr="00C83ADA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月の各施設の行事予定</w:t>
                      </w:r>
                    </w:p>
                  </w:txbxContent>
                </v:textbox>
              </v:shape>
            </w:pict>
          </mc:Fallback>
        </mc:AlternateContent>
      </w:r>
      <w:r w:rsidR="00B0163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B2A310" wp14:editId="32268ED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7416000" cy="10045065"/>
                <wp:effectExtent l="19050" t="19050" r="1397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000" cy="1004506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97000"/>
                          </a:blip>
                          <a:srcRect/>
                          <a:stretch>
                            <a:fillRect l="-489" t="-353" r="-489" b="-353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C9FF1" id="正方形/長方形 13" o:spid="_x0000_s1026" style="position:absolute;left:0;text-align:left;margin-left:0;margin-top:.35pt;width:583.95pt;height:790.95pt;z-index:2516459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2lu&#10;ZG93cyBQaG90byBFZGl0b3IgMTAuMC4xMDAxMS4xNjM4NABXaW5kb3dzIFBob3RvIEVkaXRvciAx&#10;MC4wLjEwMDExLjE2Mzg0ADIwMjM6MDQ6MDcgMTc6MzU6NDQAAAaQAwACAAAAFAAAERyQBAACAAAA&#10;FAAAETCSkQACAAAAAzcyAACSkgACAAAAAzcyAACgAQADAAAAAQABAADqHAAHAAAIDAAACRA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nht&#10;cD0iaHR0cDovL25zLmFkb2JlLmNvbS94YXAvMS4wLyI+PHhtcDpDcmVhdG9yVG9vbD5XaW5kb3dz&#10;IFBob3RvIEVkaXRvciAxMC4wLjEwMDExLjE2Mzg0PC94bXA6Q3JlYXRvclRvb2w+PHhtcDpDcmVh&#10;dGVEYXRlPjIwMjMtMDQtMDdUMTc6MzQ6MTIuNzIzPC94bXA6Q3JlYXRlRGF0ZT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8P3hwYWNrZXQgZW5kPSd3Jz8+/9sAQwADAgIDAgIDAwMDBAMDBAUIBQUEBAUKBwcG&#10;CAwKDAwLCgsLDQ4SEA0OEQ4LCxAWEBETFBUVFQwPFxgWFBgSFBUU/9sAQwEDBAQFBAUJBQUJFA0L&#10;DRQUFBQUFBQUFBQUFBQUFBQUFBQUFBQUFBQUFBQUFBQUFBQUFBQUFBQUFBQUFBQUFBQU/8AAEQgI&#10;ZwY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" strokecolor="#002060" strokeweight="2.25pt">
                <v:fill r:id="rId10" o:title="" opacity="63570f" recolor="t" rotate="t" type="frame"/>
                <w10:wrap anchorx="margin"/>
              </v:rect>
            </w:pict>
          </mc:Fallback>
        </mc:AlternateContent>
      </w:r>
      <w:r w:rsidR="00372F22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1477</wp:posOffset>
                </wp:positionH>
                <wp:positionV relativeFrom="paragraph">
                  <wp:posOffset>10046923</wp:posOffset>
                </wp:positionV>
                <wp:extent cx="7020263" cy="35306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263" cy="353060"/>
                          <a:chOff x="0" y="0"/>
                          <a:chExt cx="7020995" cy="353432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254435" y="0"/>
                            <a:ext cx="6766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E059E0" w:rsidP="008B11EC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この「えばよん地域だより」は、２か月に1回地域の方々が知恵を出し合いながら作っている情報誌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0" y="0"/>
                            <a:ext cx="350520" cy="35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305C71" w:rsidP="008B11EC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1" o:spid="_x0000_s1029" style="position:absolute;left:0;text-align:left;margin-left:-.9pt;margin-top:791.1pt;width:552.8pt;height:27.8pt;z-index:251642880;mso-width-relative:margin" coordsize="70209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">
                <v:rect id="正方形/長方形 27" o:spid="_x0000_s1030" style="position:absolute;left:2544;width:6766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:rsidR="00E059E0" w:rsidRPr="00270BAD" w:rsidRDefault="00E059E0" w:rsidP="008B11EC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この「えばよん地域だより」は、２か月に1回地域の方々が知恵を出し合いながら作っている情報誌です。</w:t>
                        </w:r>
                      </w:p>
                    </w:txbxContent>
                  </v:textbox>
                </v:rect>
                <v:rect id="正方形/長方形 19" o:spid="_x0000_s1031" style="position:absolute;width:3505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:rsidR="00E059E0" w:rsidRPr="00270BAD" w:rsidRDefault="00305C71" w:rsidP="008B11EC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D343F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A6790CA" wp14:editId="522A712B">
                <wp:simplePos x="0" y="0"/>
                <wp:positionH relativeFrom="column">
                  <wp:posOffset>10292582</wp:posOffset>
                </wp:positionH>
                <wp:positionV relativeFrom="paragraph">
                  <wp:posOffset>9992332</wp:posOffset>
                </wp:positionV>
                <wp:extent cx="4515792" cy="44196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792" cy="441960"/>
                          <a:chOff x="4201332" y="33191"/>
                          <a:chExt cx="4516412" cy="441960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4201332" y="33191"/>
                            <a:ext cx="44043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343F" w:rsidRPr="00270BAD" w:rsidRDefault="001D343F" w:rsidP="001D343F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ご意見・ご感想・投稿、何でも結構ですので気軽にお寄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8367859" y="79156"/>
                            <a:ext cx="3498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343F" w:rsidRPr="00270BAD" w:rsidRDefault="00305C71" w:rsidP="001D343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  <w:t>4</w:t>
                              </w:r>
                              <w:r w:rsidR="001D343F"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0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6790CA" id="グループ化 15" o:spid="_x0000_s1032" style="position:absolute;left:0;text-align:left;margin-left:810.45pt;margin-top:786.8pt;width:355.55pt;height:34.8pt;z-index:251646976;mso-width-relative:margin" coordorigin="42013,331" coordsize="4516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">
                <v:rect id="正方形/長方形 18" o:spid="_x0000_s1033" style="position:absolute;left:42013;top:331;width:44043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:rsidR="001D343F" w:rsidRPr="00270BAD" w:rsidRDefault="001D343F" w:rsidP="001D343F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ご意見・ご感想・投稿、何でも結構ですので気軽にお寄せください。</w:t>
                        </w:r>
                      </w:p>
                    </w:txbxContent>
                  </v:textbox>
                </v:rect>
                <v:rect id="正方形/長方形 20" o:spid="_x0000_s1034" style="position:absolute;left:83678;top:791;width:349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:rsidR="001D343F" w:rsidRPr="00270BAD" w:rsidRDefault="00305C71" w:rsidP="001D343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  <w:t>4</w:t>
                        </w:r>
                        <w:r w:rsidR="001D343F"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0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52AD">
        <w:rPr>
          <w:sz w:val="400"/>
          <w:szCs w:val="400"/>
        </w:rPr>
        <w:tab/>
      </w:r>
      <w:r w:rsidR="003852AD">
        <w:rPr>
          <w:sz w:val="400"/>
          <w:szCs w:val="400"/>
        </w:rPr>
        <w:tab/>
      </w:r>
    </w:p>
    <w:p w:rsidR="00D4226E" w:rsidRPr="003F2E50" w:rsidRDefault="00305C71" w:rsidP="003F2E50">
      <w:pPr>
        <w:tabs>
          <w:tab w:val="left" w:pos="12450"/>
        </w:tabs>
        <w:rPr>
          <w:sz w:val="400"/>
          <w:szCs w:val="400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729220</wp:posOffset>
                </wp:positionH>
                <wp:positionV relativeFrom="paragraph">
                  <wp:posOffset>4290695</wp:posOffset>
                </wp:positionV>
                <wp:extent cx="6988175" cy="1240155"/>
                <wp:effectExtent l="0" t="0" r="22225" b="1714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8175" cy="1240155"/>
                          <a:chOff x="2540" y="12700"/>
                          <a:chExt cx="6988175" cy="1240155"/>
                        </a:xfrm>
                      </wpg:grpSpPr>
                      <wps:wsp>
                        <wps:cNvPr id="260" name="テキスト ボックス 260"/>
                        <wps:cNvSpPr txBox="1"/>
                        <wps:spPr>
                          <a:xfrm>
                            <a:off x="2540" y="12700"/>
                            <a:ext cx="6988175" cy="1240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577138" w:rsidRPr="00906766" w:rsidRDefault="000A3555" w:rsidP="00577138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906766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各児童センターの行事予定は、右記のＱＲコードより確認をお願いいたします。</w:t>
                              </w:r>
                            </w:p>
                            <w:p w:rsidR="00577138" w:rsidRPr="00906766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 w:val="20"/>
                                  <w:szCs w:val="21"/>
                                </w:rPr>
                              </w:pPr>
                              <w:r w:rsidRPr="00906766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0"/>
                                  <w:szCs w:val="21"/>
                                </w:rPr>
                                <w:t xml:space="preserve">大原児童センター（戸越６－１６－１）　</w:t>
                              </w:r>
                              <w:r w:rsidR="00022EC1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0"/>
                                  <w:szCs w:val="21"/>
                                </w:rPr>
                                <w:t xml:space="preserve">  </w:t>
                              </w:r>
                              <w:r w:rsidR="00022EC1">
                                <w:rPr>
                                  <w:rFonts w:ascii="BIZ UDゴシック" w:eastAsia="BIZ UDゴシック" w:hAnsi="BIZ UDゴシック"/>
                                  <w:b/>
                                  <w:sz w:val="20"/>
                                  <w:szCs w:val="21"/>
                                </w:rPr>
                                <w:t xml:space="preserve">  </w:t>
                              </w:r>
                              <w:r w:rsidRPr="00906766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0"/>
                                  <w:szCs w:val="21"/>
                                </w:rPr>
                                <w:t>ＴＥＬ：３７８５－５１２８</w:t>
                              </w:r>
                            </w:p>
                            <w:p w:rsidR="00577138" w:rsidRPr="00906766" w:rsidRDefault="000A3555" w:rsidP="0057713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 w:val="20"/>
                                  <w:szCs w:val="21"/>
                                </w:rPr>
                              </w:pPr>
                              <w:r w:rsidRPr="00906766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0"/>
                                  <w:szCs w:val="21"/>
                                </w:rPr>
                                <w:t xml:space="preserve">西中延児童センター（西中延３－８－５）　</w:t>
                              </w:r>
                              <w:r w:rsidR="00022EC1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0"/>
                                  <w:szCs w:val="21"/>
                                </w:rPr>
                                <w:t xml:space="preserve">  </w:t>
                              </w:r>
                              <w:r w:rsidRPr="00906766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0"/>
                                  <w:szCs w:val="21"/>
                                </w:rPr>
                                <w:t>ＴＥＬ：３７８３－１８７５</w:t>
                              </w:r>
                            </w:p>
                            <w:p w:rsidR="00577138" w:rsidRPr="00906766" w:rsidRDefault="000A3555" w:rsidP="0057713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 w:val="20"/>
                                  <w:szCs w:val="21"/>
                                </w:rPr>
                              </w:pPr>
                              <w:r w:rsidRPr="00906766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0"/>
                                  <w:szCs w:val="21"/>
                                </w:rPr>
                                <w:t>旗の台児童センター（旗の台５－１９－５）　ＴＥＬ：３７８５－１２８０</w:t>
                              </w:r>
                            </w:p>
                            <w:p w:rsidR="00577138" w:rsidRPr="00906766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 w:val="20"/>
                                </w:rPr>
                              </w:pPr>
                              <w:r w:rsidRPr="00906766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0"/>
                                </w:rPr>
                                <w:t>東中延児童センター（東中延２－５－１０）　ＴＥＬ：３７８５－０４１９</w:t>
                              </w:r>
                            </w:p>
                            <w:p w:rsidR="00577138" w:rsidRPr="00906766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 w:val="20"/>
                                  <w:szCs w:val="21"/>
                                </w:rPr>
                              </w:pPr>
                              <w:r w:rsidRPr="00906766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0"/>
                                  <w:szCs w:val="21"/>
                                </w:rPr>
                                <w:t>冨士見台児童センター（西大井６－１－８）　ＴＥＬ：３７８５－７８３４</w:t>
                              </w:r>
                            </w:p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テキスト ボックス 261"/>
                        <wps:cNvSpPr txBox="1"/>
                        <wps:spPr>
                          <a:xfrm>
                            <a:off x="5024063" y="123290"/>
                            <a:ext cx="1720850" cy="96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</w:rPr>
                                <w:t>しながわ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</w:rPr>
                                <w:t>パパママ</w:t>
                              </w:r>
                            </w:p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応援サイト　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図 262" descr="\\cab\組織共有\荏原第四地域センター\庶務班\防災・地域ニュース・募金・車イス\★えばよん地域だより\040　依頼\030　行事\★★★　R４\キャプチャ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0" t="7800" r="18971" b="15812"/>
                          <a:stretch/>
                        </pic:blipFill>
                        <pic:spPr bwMode="auto">
                          <a:xfrm>
                            <a:off x="6041204" y="452063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5" style="position:absolute;left:0;text-align:left;margin-left:608.6pt;margin-top:337.85pt;width:550.25pt;height:97.65pt;z-index:251659264;mso-position-horizontal-relative:margin;mso-width-relative:margin;mso-height-relative:margin" coordorigin="25,127" coordsize="69881,12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">
                <v:shape id="テキスト ボックス 260" o:spid="_x0000_s1036" type="#_x0000_t202" style="position:absolute;left:25;top:127;width:69882;height:1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" filled="f" strokecolor="#747070 [1614]" strokeweight=".5pt">
                  <v:stroke dashstyle="dash"/>
                  <v:textbox>
                    <w:txbxContent>
                      <w:p w:rsidR="00577138" w:rsidRPr="00906766" w:rsidRDefault="000A3555" w:rsidP="00577138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906766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各児童センターの行事予定は、右記のＱＲコードより確認をお願いいたします。</w:t>
                        </w:r>
                      </w:p>
                      <w:p w:rsidR="00577138" w:rsidRPr="00906766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 w:val="20"/>
                            <w:szCs w:val="21"/>
                          </w:rPr>
                        </w:pPr>
                        <w:r w:rsidRPr="00906766">
                          <w:rPr>
                            <w:rFonts w:ascii="BIZ UDゴシック" w:eastAsia="BIZ UDゴシック" w:hAnsi="BIZ UDゴシック" w:hint="eastAsia"/>
                            <w:b/>
                            <w:sz w:val="20"/>
                            <w:szCs w:val="21"/>
                          </w:rPr>
                          <w:t xml:space="preserve">大原児童センター（戸越６－１６－１）　</w:t>
                        </w:r>
                        <w:r w:rsidR="00022EC1">
                          <w:rPr>
                            <w:rFonts w:ascii="BIZ UDゴシック" w:eastAsia="BIZ UDゴシック" w:hAnsi="BIZ UDゴシック" w:hint="eastAsia"/>
                            <w:b/>
                            <w:sz w:val="20"/>
                            <w:szCs w:val="21"/>
                          </w:rPr>
                          <w:t xml:space="preserve">  </w:t>
                        </w:r>
                        <w:r w:rsidR="00022EC1">
                          <w:rPr>
                            <w:rFonts w:ascii="BIZ UDゴシック" w:eastAsia="BIZ UDゴシック" w:hAnsi="BIZ UDゴシック"/>
                            <w:b/>
                            <w:sz w:val="20"/>
                            <w:szCs w:val="21"/>
                          </w:rPr>
                          <w:t xml:space="preserve">  </w:t>
                        </w:r>
                        <w:r w:rsidRPr="00906766">
                          <w:rPr>
                            <w:rFonts w:ascii="BIZ UDゴシック" w:eastAsia="BIZ UDゴシック" w:hAnsi="BIZ UDゴシック" w:hint="eastAsia"/>
                            <w:b/>
                            <w:sz w:val="20"/>
                            <w:szCs w:val="21"/>
                          </w:rPr>
                          <w:t>ＴＥＬ：３７８５－５１２８</w:t>
                        </w:r>
                      </w:p>
                      <w:p w:rsidR="00577138" w:rsidRPr="00906766" w:rsidRDefault="000A3555" w:rsidP="0057713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 w:val="20"/>
                            <w:szCs w:val="21"/>
                          </w:rPr>
                        </w:pPr>
                        <w:r w:rsidRPr="00906766">
                          <w:rPr>
                            <w:rFonts w:ascii="BIZ UDゴシック" w:eastAsia="BIZ UDゴシック" w:hAnsi="BIZ UDゴシック" w:hint="eastAsia"/>
                            <w:b/>
                            <w:sz w:val="20"/>
                            <w:szCs w:val="21"/>
                          </w:rPr>
                          <w:t xml:space="preserve">西中延児童センター（西中延３－８－５）　</w:t>
                        </w:r>
                        <w:r w:rsidR="00022EC1">
                          <w:rPr>
                            <w:rFonts w:ascii="BIZ UDゴシック" w:eastAsia="BIZ UDゴシック" w:hAnsi="BIZ UDゴシック" w:hint="eastAsia"/>
                            <w:b/>
                            <w:sz w:val="20"/>
                            <w:szCs w:val="21"/>
                          </w:rPr>
                          <w:t xml:space="preserve">  </w:t>
                        </w:r>
                        <w:r w:rsidRPr="00906766">
                          <w:rPr>
                            <w:rFonts w:ascii="BIZ UDゴシック" w:eastAsia="BIZ UDゴシック" w:hAnsi="BIZ UDゴシック" w:hint="eastAsia"/>
                            <w:b/>
                            <w:sz w:val="20"/>
                            <w:szCs w:val="21"/>
                          </w:rPr>
                          <w:t>ＴＥＬ：３７８３－１８７５</w:t>
                        </w:r>
                      </w:p>
                      <w:p w:rsidR="00577138" w:rsidRPr="00906766" w:rsidRDefault="000A3555" w:rsidP="0057713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 w:val="20"/>
                            <w:szCs w:val="21"/>
                          </w:rPr>
                        </w:pPr>
                        <w:r w:rsidRPr="00906766">
                          <w:rPr>
                            <w:rFonts w:ascii="BIZ UDゴシック" w:eastAsia="BIZ UDゴシック" w:hAnsi="BIZ UDゴシック" w:hint="eastAsia"/>
                            <w:b/>
                            <w:sz w:val="20"/>
                            <w:szCs w:val="21"/>
                          </w:rPr>
                          <w:t>旗の台児童センター（旗の台５－１９－５）　ＴＥＬ：３７８５－１２８０</w:t>
                        </w:r>
                      </w:p>
                      <w:p w:rsidR="00577138" w:rsidRPr="00906766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 w:val="20"/>
                          </w:rPr>
                        </w:pPr>
                        <w:r w:rsidRPr="00906766">
                          <w:rPr>
                            <w:rFonts w:ascii="BIZ UDゴシック" w:eastAsia="BIZ UDゴシック" w:hAnsi="BIZ UDゴシック" w:hint="eastAsia"/>
                            <w:b/>
                            <w:sz w:val="20"/>
                          </w:rPr>
                          <w:t>東中延児童センター（東中延２－５－１０）　ＴＥＬ：３７８５－０４１９</w:t>
                        </w:r>
                      </w:p>
                      <w:p w:rsidR="00577138" w:rsidRPr="00906766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 w:val="20"/>
                            <w:szCs w:val="21"/>
                          </w:rPr>
                        </w:pPr>
                        <w:r w:rsidRPr="00906766">
                          <w:rPr>
                            <w:rFonts w:ascii="BIZ UDゴシック" w:eastAsia="BIZ UDゴシック" w:hAnsi="BIZ UDゴシック" w:hint="eastAsia"/>
                            <w:b/>
                            <w:sz w:val="20"/>
                            <w:szCs w:val="21"/>
                          </w:rPr>
                          <w:t>冨士見台児童センター（西大井６－１－８）　ＴＥＬ：３７８５－７８３４</w:t>
                        </w:r>
                      </w:p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261" o:spid="_x0000_s1037" type="#_x0000_t202" style="position:absolute;left:50240;top:1232;width:17209;height:9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" fillcolor="white [3201]" strokeweight="1.5pt">
                  <v:stroke dashstyle="1 1"/>
                  <v:textbox>
                    <w:txbxContent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</w:rPr>
                          <w:t>しながわ</w:t>
                        </w:r>
                        <w:r w:rsidRPr="008A5DC4">
                          <w:rPr>
                            <w:rFonts w:ascii="BIZ UDゴシック" w:eastAsia="BIZ UDゴシック" w:hAnsi="BIZ UDゴシック"/>
                          </w:rPr>
                          <w:t>パパママ</w:t>
                        </w:r>
                      </w:p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</w:rPr>
                          <w:t xml:space="preserve">応援サイト　</w:t>
                        </w:r>
                        <w:r w:rsidRPr="008A5DC4">
                          <w:rPr>
                            <w:rFonts w:ascii="BIZ UDゴシック" w:eastAsia="BIZ UDゴシック" w:hAnsi="BIZ UDゴシック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2" o:spid="_x0000_s1038" type="#_x0000_t75" style="position:absolute;left:60412;top:4520;width:4870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">
                  <v:imagedata r:id="rId12" o:title="キャプチャ" croptop="5112f" cropbottom="10363f" cropleft="9437f" cropright="12433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FA73C" wp14:editId="14FF8423">
                <wp:simplePos x="0" y="0"/>
                <wp:positionH relativeFrom="column">
                  <wp:posOffset>7728585</wp:posOffset>
                </wp:positionH>
                <wp:positionV relativeFrom="paragraph">
                  <wp:posOffset>3197225</wp:posOffset>
                </wp:positionV>
                <wp:extent cx="6990715" cy="1028700"/>
                <wp:effectExtent l="0" t="0" r="1968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71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  <a:prstDash val="dash"/>
                        </a:ln>
                      </wps:spPr>
                      <wps:txbx>
                        <w:txbxContent>
                          <w:p w:rsidR="003F2E50" w:rsidRPr="00E46FC8" w:rsidRDefault="003F2E50" w:rsidP="003F2E50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≪</w:t>
                            </w: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源氏前保育園　ＴＥＬ：３７８３－８７４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≫　</w:t>
                            </w: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≪</w:t>
                            </w: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西中延保育園　ＴＥＬ：３７８３－１８５６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≫</w:t>
                            </w:r>
                          </w:p>
                          <w:p w:rsidR="003F2E50" w:rsidRPr="002A0809" w:rsidRDefault="003F2E50" w:rsidP="003F2E50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●園長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小林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　弘美　〇副園長　平賀　美智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 w:val="20"/>
                                <w:szCs w:val="21"/>
                              </w:rPr>
                              <w:t>園長　松本　麻里　〇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園長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丹野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　由佳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≪</w:t>
                            </w: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東中延保育園　ＴＥＬ：３７８５－０４１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≫</w:t>
                            </w: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≪</w:t>
                            </w: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冨士見台保育園　ＴＥＬ：３７８５－７８３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≫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●園長　薄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小百合　〇副園長　平田　弘美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園長　杉山　陽子　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副園長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 xml:space="preserve">　黒岩　裕子</w:t>
                            </w:r>
                          </w:p>
                          <w:p w:rsidR="003F2E50" w:rsidRPr="00E46FC8" w:rsidRDefault="003F2E50" w:rsidP="003F2E50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9067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令和５年６・７月の実施予定の行事はございません。詳細は上記連絡先へ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A73C" id="テキスト ボックス 10" o:spid="_x0000_s1039" type="#_x0000_t202" style="position:absolute;left:0;text-align:left;margin-left:608.55pt;margin-top:251.75pt;width:550.45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" filled="f" strokecolor="#767171" strokeweight=".5pt">
                <v:stroke dashstyle="dash"/>
                <v:textbox>
                  <w:txbxContent>
                    <w:p w:rsidR="003F2E50" w:rsidRPr="00E46FC8" w:rsidRDefault="003F2E50" w:rsidP="003F2E50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>≪</w:t>
                      </w:r>
                      <w:r w:rsidRPr="00906766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>源氏前保育園　ＴＥＬ：３７８３－８７４４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 xml:space="preserve">≫　</w:t>
                      </w:r>
                      <w:r w:rsidRPr="00906766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>≪</w:t>
                      </w:r>
                      <w:r w:rsidRPr="00906766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1"/>
                        </w:rPr>
                        <w:t>西中延保育園　ＴＥＬ：３７８３－１８５６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1"/>
                        </w:rPr>
                        <w:t>≫</w:t>
                      </w:r>
                    </w:p>
                    <w:p w:rsidR="003F2E50" w:rsidRPr="002A0809" w:rsidRDefault="003F2E50" w:rsidP="003F2E50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kern w:val="0"/>
                          <w:sz w:val="20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1"/>
                        </w:rPr>
                        <w:t>●園長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1"/>
                        </w:rPr>
                        <w:t>小林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kern w:val="0"/>
                          <w:sz w:val="20"/>
                          <w:szCs w:val="21"/>
                        </w:rPr>
                        <w:t xml:space="preserve">　弘美　〇副園長　平賀　美智子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kern w:val="0"/>
                          <w:sz w:val="20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1"/>
                        </w:rPr>
                        <w:t>●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kern w:val="0"/>
                          <w:sz w:val="20"/>
                          <w:szCs w:val="21"/>
                        </w:rPr>
                        <w:t>園長　松本　麻里　〇副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1"/>
                        </w:rPr>
                        <w:t>園長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1"/>
                        </w:rPr>
                        <w:t>丹野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kern w:val="0"/>
                          <w:sz w:val="20"/>
                          <w:szCs w:val="21"/>
                        </w:rPr>
                        <w:t xml:space="preserve">　由佳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kern w:val="0"/>
                          <w:sz w:val="20"/>
                          <w:szCs w:val="21"/>
                        </w:rPr>
                        <w:t xml:space="preserve">　　　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1"/>
                        </w:rPr>
                        <w:t>≪</w:t>
                      </w:r>
                      <w:r w:rsidRPr="00906766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1"/>
                        </w:rPr>
                        <w:t>東中延保育園　ＴＥＬ：３７８５－０４１８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1"/>
                        </w:rPr>
                        <w:t>≫</w:t>
                      </w:r>
                      <w:r w:rsidRPr="00906766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kern w:val="0"/>
                          <w:sz w:val="20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1"/>
                        </w:rPr>
                        <w:t>≪</w:t>
                      </w:r>
                      <w:r w:rsidRPr="00906766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1"/>
                        </w:rPr>
                        <w:t>冨士見台保育園　ＴＥＬ：３７８５－７８３３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 xml:space="preserve">≫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1"/>
                        </w:rPr>
                        <w:t xml:space="preserve">　　　　　　　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1"/>
                        </w:rPr>
                        <w:t>●園長　薄木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1"/>
                        </w:rPr>
                        <w:t>小百合　〇副園長　平田　弘美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>●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1"/>
                        </w:rPr>
                        <w:t>園長　杉山　陽子　〇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>副園長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1"/>
                        </w:rPr>
                        <w:t xml:space="preserve">　黒岩　裕子</w:t>
                      </w:r>
                    </w:p>
                    <w:p w:rsidR="003F2E50" w:rsidRPr="00E46FC8" w:rsidRDefault="003F2E50" w:rsidP="003F2E50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906766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令和５年６・７月の実施予定の行事はございません。詳細は上記連絡先へ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E66FC00" wp14:editId="4FDE7533">
            <wp:simplePos x="0" y="0"/>
            <wp:positionH relativeFrom="column">
              <wp:posOffset>13658850</wp:posOffset>
            </wp:positionH>
            <wp:positionV relativeFrom="paragraph">
              <wp:posOffset>2628265</wp:posOffset>
            </wp:positionV>
            <wp:extent cx="436786" cy="43585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86" cy="435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E50">
        <w:rPr>
          <w:sz w:val="400"/>
          <w:szCs w:val="400"/>
        </w:rPr>
        <w:tab/>
      </w:r>
    </w:p>
    <w:sectPr w:rsidR="00D4226E" w:rsidRPr="003F2E50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0" w:rsidRDefault="00E059E0" w:rsidP="00214D79">
      <w:r>
        <w:separator/>
      </w:r>
    </w:p>
  </w:endnote>
  <w:endnote w:type="continuationSeparator" w:id="0">
    <w:p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0" w:rsidRDefault="00E059E0" w:rsidP="00214D79">
      <w:r>
        <w:separator/>
      </w:r>
    </w:p>
  </w:footnote>
  <w:footnote w:type="continuationSeparator" w:id="0">
    <w:p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5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1D"/>
    <w:rsid w:val="000004F0"/>
    <w:rsid w:val="00000842"/>
    <w:rsid w:val="0000321E"/>
    <w:rsid w:val="00006D16"/>
    <w:rsid w:val="0002150A"/>
    <w:rsid w:val="00022EC1"/>
    <w:rsid w:val="00030FB9"/>
    <w:rsid w:val="00031580"/>
    <w:rsid w:val="00032772"/>
    <w:rsid w:val="00034614"/>
    <w:rsid w:val="00034A67"/>
    <w:rsid w:val="00035D4D"/>
    <w:rsid w:val="0004097D"/>
    <w:rsid w:val="000409BB"/>
    <w:rsid w:val="00040C43"/>
    <w:rsid w:val="000424D6"/>
    <w:rsid w:val="00043301"/>
    <w:rsid w:val="00044C21"/>
    <w:rsid w:val="00045762"/>
    <w:rsid w:val="00047439"/>
    <w:rsid w:val="00047B29"/>
    <w:rsid w:val="00047E1D"/>
    <w:rsid w:val="000519C0"/>
    <w:rsid w:val="00054B64"/>
    <w:rsid w:val="00056265"/>
    <w:rsid w:val="00056F9F"/>
    <w:rsid w:val="00062030"/>
    <w:rsid w:val="00064100"/>
    <w:rsid w:val="00070285"/>
    <w:rsid w:val="00074E2D"/>
    <w:rsid w:val="00075E89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44E6"/>
    <w:rsid w:val="000A1829"/>
    <w:rsid w:val="000A1934"/>
    <w:rsid w:val="000A2060"/>
    <w:rsid w:val="000A3555"/>
    <w:rsid w:val="000B05F0"/>
    <w:rsid w:val="000B0F83"/>
    <w:rsid w:val="000B219E"/>
    <w:rsid w:val="000B21E7"/>
    <w:rsid w:val="000B2EE5"/>
    <w:rsid w:val="000B5846"/>
    <w:rsid w:val="000C2992"/>
    <w:rsid w:val="000C2CE5"/>
    <w:rsid w:val="000C325A"/>
    <w:rsid w:val="000C41FD"/>
    <w:rsid w:val="000C4DDF"/>
    <w:rsid w:val="000C6F9E"/>
    <w:rsid w:val="000C79BD"/>
    <w:rsid w:val="000D0E10"/>
    <w:rsid w:val="000D2592"/>
    <w:rsid w:val="000D2738"/>
    <w:rsid w:val="000D4F2B"/>
    <w:rsid w:val="000E25BE"/>
    <w:rsid w:val="000E3C2A"/>
    <w:rsid w:val="000E41C3"/>
    <w:rsid w:val="000E4865"/>
    <w:rsid w:val="00100211"/>
    <w:rsid w:val="001008C5"/>
    <w:rsid w:val="00101AF7"/>
    <w:rsid w:val="00102D7D"/>
    <w:rsid w:val="00103AE4"/>
    <w:rsid w:val="00105398"/>
    <w:rsid w:val="00105641"/>
    <w:rsid w:val="00107D52"/>
    <w:rsid w:val="0011146C"/>
    <w:rsid w:val="001125F0"/>
    <w:rsid w:val="001204C2"/>
    <w:rsid w:val="00121F28"/>
    <w:rsid w:val="00123441"/>
    <w:rsid w:val="001267CB"/>
    <w:rsid w:val="00132301"/>
    <w:rsid w:val="00135829"/>
    <w:rsid w:val="00136D38"/>
    <w:rsid w:val="001400C8"/>
    <w:rsid w:val="001406D3"/>
    <w:rsid w:val="00141732"/>
    <w:rsid w:val="001418E2"/>
    <w:rsid w:val="00142735"/>
    <w:rsid w:val="00142FC6"/>
    <w:rsid w:val="00143DE6"/>
    <w:rsid w:val="00143E98"/>
    <w:rsid w:val="001449C8"/>
    <w:rsid w:val="00144C9C"/>
    <w:rsid w:val="001509A1"/>
    <w:rsid w:val="00152669"/>
    <w:rsid w:val="00161BA6"/>
    <w:rsid w:val="00162144"/>
    <w:rsid w:val="00164702"/>
    <w:rsid w:val="001669F7"/>
    <w:rsid w:val="001671A2"/>
    <w:rsid w:val="00176242"/>
    <w:rsid w:val="001771C3"/>
    <w:rsid w:val="00182446"/>
    <w:rsid w:val="00182EFE"/>
    <w:rsid w:val="00184E1D"/>
    <w:rsid w:val="00185A7A"/>
    <w:rsid w:val="00185DFB"/>
    <w:rsid w:val="00186F67"/>
    <w:rsid w:val="00187372"/>
    <w:rsid w:val="001901B6"/>
    <w:rsid w:val="001915C7"/>
    <w:rsid w:val="001967FA"/>
    <w:rsid w:val="00196F81"/>
    <w:rsid w:val="001A007A"/>
    <w:rsid w:val="001A0421"/>
    <w:rsid w:val="001A1B22"/>
    <w:rsid w:val="001A351D"/>
    <w:rsid w:val="001A3D47"/>
    <w:rsid w:val="001A566D"/>
    <w:rsid w:val="001A5746"/>
    <w:rsid w:val="001A5F5E"/>
    <w:rsid w:val="001A6333"/>
    <w:rsid w:val="001B1DA5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64F6"/>
    <w:rsid w:val="001D6D2B"/>
    <w:rsid w:val="001D7957"/>
    <w:rsid w:val="001E1C2D"/>
    <w:rsid w:val="001E42DA"/>
    <w:rsid w:val="001E44CA"/>
    <w:rsid w:val="001E5922"/>
    <w:rsid w:val="001E705E"/>
    <w:rsid w:val="001E7BD7"/>
    <w:rsid w:val="001F0371"/>
    <w:rsid w:val="001F04CA"/>
    <w:rsid w:val="001F0BE8"/>
    <w:rsid w:val="001F3865"/>
    <w:rsid w:val="001F3FCF"/>
    <w:rsid w:val="001F65CC"/>
    <w:rsid w:val="00203AED"/>
    <w:rsid w:val="00214D79"/>
    <w:rsid w:val="00220A81"/>
    <w:rsid w:val="00232453"/>
    <w:rsid w:val="002370C2"/>
    <w:rsid w:val="00237ED8"/>
    <w:rsid w:val="002400BF"/>
    <w:rsid w:val="002449C8"/>
    <w:rsid w:val="002465D9"/>
    <w:rsid w:val="00246B53"/>
    <w:rsid w:val="00246C66"/>
    <w:rsid w:val="002528F6"/>
    <w:rsid w:val="00254394"/>
    <w:rsid w:val="0025783A"/>
    <w:rsid w:val="00260C3F"/>
    <w:rsid w:val="002613D5"/>
    <w:rsid w:val="002625CC"/>
    <w:rsid w:val="00263BAE"/>
    <w:rsid w:val="00264856"/>
    <w:rsid w:val="00265FC4"/>
    <w:rsid w:val="00270955"/>
    <w:rsid w:val="00270BAD"/>
    <w:rsid w:val="00271781"/>
    <w:rsid w:val="0027372D"/>
    <w:rsid w:val="00274558"/>
    <w:rsid w:val="002761A1"/>
    <w:rsid w:val="00277E48"/>
    <w:rsid w:val="00277FB4"/>
    <w:rsid w:val="00280983"/>
    <w:rsid w:val="00287C4A"/>
    <w:rsid w:val="00293050"/>
    <w:rsid w:val="00294CAC"/>
    <w:rsid w:val="0029594B"/>
    <w:rsid w:val="00296F5B"/>
    <w:rsid w:val="00297E1F"/>
    <w:rsid w:val="002A0809"/>
    <w:rsid w:val="002A30B0"/>
    <w:rsid w:val="002B02FE"/>
    <w:rsid w:val="002C3490"/>
    <w:rsid w:val="002C38ED"/>
    <w:rsid w:val="002C4E13"/>
    <w:rsid w:val="002D2161"/>
    <w:rsid w:val="002D2C7E"/>
    <w:rsid w:val="002D3267"/>
    <w:rsid w:val="002D38BE"/>
    <w:rsid w:val="002D5BC7"/>
    <w:rsid w:val="002D63A4"/>
    <w:rsid w:val="002E1010"/>
    <w:rsid w:val="002E3547"/>
    <w:rsid w:val="002E50B9"/>
    <w:rsid w:val="002E65A2"/>
    <w:rsid w:val="002F094D"/>
    <w:rsid w:val="002F0D19"/>
    <w:rsid w:val="002F2393"/>
    <w:rsid w:val="002F2698"/>
    <w:rsid w:val="002F6ABC"/>
    <w:rsid w:val="003049FD"/>
    <w:rsid w:val="00305C71"/>
    <w:rsid w:val="00306617"/>
    <w:rsid w:val="0030731D"/>
    <w:rsid w:val="00311D71"/>
    <w:rsid w:val="0031285E"/>
    <w:rsid w:val="00313143"/>
    <w:rsid w:val="00316BF7"/>
    <w:rsid w:val="0031742B"/>
    <w:rsid w:val="00317F50"/>
    <w:rsid w:val="003220B9"/>
    <w:rsid w:val="003227F3"/>
    <w:rsid w:val="00324B55"/>
    <w:rsid w:val="003303A8"/>
    <w:rsid w:val="00333B29"/>
    <w:rsid w:val="00333F84"/>
    <w:rsid w:val="00335F90"/>
    <w:rsid w:val="00341AE1"/>
    <w:rsid w:val="00341FE4"/>
    <w:rsid w:val="0034336B"/>
    <w:rsid w:val="00343511"/>
    <w:rsid w:val="003450E0"/>
    <w:rsid w:val="00345126"/>
    <w:rsid w:val="00346E0B"/>
    <w:rsid w:val="00351D52"/>
    <w:rsid w:val="00354FBF"/>
    <w:rsid w:val="00355693"/>
    <w:rsid w:val="00364939"/>
    <w:rsid w:val="00372635"/>
    <w:rsid w:val="00372F22"/>
    <w:rsid w:val="0037562B"/>
    <w:rsid w:val="003773BF"/>
    <w:rsid w:val="00382CDA"/>
    <w:rsid w:val="003852AD"/>
    <w:rsid w:val="00391964"/>
    <w:rsid w:val="0039479F"/>
    <w:rsid w:val="003955C5"/>
    <w:rsid w:val="00395C78"/>
    <w:rsid w:val="00397635"/>
    <w:rsid w:val="003A08A3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C2B28"/>
    <w:rsid w:val="003C3C9F"/>
    <w:rsid w:val="003C3FE4"/>
    <w:rsid w:val="003C5F04"/>
    <w:rsid w:val="003C754B"/>
    <w:rsid w:val="003C7BEE"/>
    <w:rsid w:val="003D0E4E"/>
    <w:rsid w:val="003D2DAB"/>
    <w:rsid w:val="003D4401"/>
    <w:rsid w:val="003D7AC0"/>
    <w:rsid w:val="003E6222"/>
    <w:rsid w:val="003F0942"/>
    <w:rsid w:val="003F2E07"/>
    <w:rsid w:val="003F2E50"/>
    <w:rsid w:val="003F4684"/>
    <w:rsid w:val="003F554D"/>
    <w:rsid w:val="003F5BF8"/>
    <w:rsid w:val="003F6B65"/>
    <w:rsid w:val="003F6EA6"/>
    <w:rsid w:val="00400477"/>
    <w:rsid w:val="00400F6F"/>
    <w:rsid w:val="0040132A"/>
    <w:rsid w:val="00402016"/>
    <w:rsid w:val="00402546"/>
    <w:rsid w:val="00402CCD"/>
    <w:rsid w:val="004129D3"/>
    <w:rsid w:val="00416FF1"/>
    <w:rsid w:val="004200A2"/>
    <w:rsid w:val="004204D4"/>
    <w:rsid w:val="00420610"/>
    <w:rsid w:val="004212CE"/>
    <w:rsid w:val="00425474"/>
    <w:rsid w:val="00425E20"/>
    <w:rsid w:val="00426C34"/>
    <w:rsid w:val="00430DDC"/>
    <w:rsid w:val="00431BB0"/>
    <w:rsid w:val="00432B13"/>
    <w:rsid w:val="00437742"/>
    <w:rsid w:val="0044476A"/>
    <w:rsid w:val="00445F9A"/>
    <w:rsid w:val="00446E2B"/>
    <w:rsid w:val="00447DAA"/>
    <w:rsid w:val="0045091E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801F7"/>
    <w:rsid w:val="004850DD"/>
    <w:rsid w:val="00487134"/>
    <w:rsid w:val="00487ABE"/>
    <w:rsid w:val="0049137D"/>
    <w:rsid w:val="004914A1"/>
    <w:rsid w:val="00495CFB"/>
    <w:rsid w:val="004A064C"/>
    <w:rsid w:val="004A16D7"/>
    <w:rsid w:val="004A2612"/>
    <w:rsid w:val="004A2CFB"/>
    <w:rsid w:val="004A41B6"/>
    <w:rsid w:val="004A604B"/>
    <w:rsid w:val="004A69D5"/>
    <w:rsid w:val="004B57FD"/>
    <w:rsid w:val="004E21B5"/>
    <w:rsid w:val="004E244E"/>
    <w:rsid w:val="004E2DEC"/>
    <w:rsid w:val="004E4C29"/>
    <w:rsid w:val="004E4CF0"/>
    <w:rsid w:val="004E4ED2"/>
    <w:rsid w:val="004E6EE9"/>
    <w:rsid w:val="004F235E"/>
    <w:rsid w:val="004F361A"/>
    <w:rsid w:val="004F39FE"/>
    <w:rsid w:val="004F555B"/>
    <w:rsid w:val="004F6D98"/>
    <w:rsid w:val="004F7E22"/>
    <w:rsid w:val="00510327"/>
    <w:rsid w:val="00512651"/>
    <w:rsid w:val="00515293"/>
    <w:rsid w:val="00516AF8"/>
    <w:rsid w:val="005203FB"/>
    <w:rsid w:val="00521BCC"/>
    <w:rsid w:val="00522B38"/>
    <w:rsid w:val="00524F87"/>
    <w:rsid w:val="00530303"/>
    <w:rsid w:val="00537B79"/>
    <w:rsid w:val="005403FB"/>
    <w:rsid w:val="005426EC"/>
    <w:rsid w:val="00544F0A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F91"/>
    <w:rsid w:val="00577138"/>
    <w:rsid w:val="00577A22"/>
    <w:rsid w:val="0058350E"/>
    <w:rsid w:val="005867B2"/>
    <w:rsid w:val="00586B00"/>
    <w:rsid w:val="00586D5D"/>
    <w:rsid w:val="00591440"/>
    <w:rsid w:val="00594D47"/>
    <w:rsid w:val="005965BD"/>
    <w:rsid w:val="005978B0"/>
    <w:rsid w:val="005A11FA"/>
    <w:rsid w:val="005A28AD"/>
    <w:rsid w:val="005A3295"/>
    <w:rsid w:val="005B45A6"/>
    <w:rsid w:val="005B55A5"/>
    <w:rsid w:val="005B7CDD"/>
    <w:rsid w:val="005C1B5C"/>
    <w:rsid w:val="005C2234"/>
    <w:rsid w:val="005C5A8B"/>
    <w:rsid w:val="005C6A24"/>
    <w:rsid w:val="005D01EF"/>
    <w:rsid w:val="005D0C52"/>
    <w:rsid w:val="005D1689"/>
    <w:rsid w:val="005D19B1"/>
    <w:rsid w:val="005D3EA9"/>
    <w:rsid w:val="005D675B"/>
    <w:rsid w:val="005E0246"/>
    <w:rsid w:val="005E671A"/>
    <w:rsid w:val="005F37DD"/>
    <w:rsid w:val="005F45B1"/>
    <w:rsid w:val="005F4968"/>
    <w:rsid w:val="005F52FE"/>
    <w:rsid w:val="00600FCE"/>
    <w:rsid w:val="00603C62"/>
    <w:rsid w:val="00604217"/>
    <w:rsid w:val="006047C2"/>
    <w:rsid w:val="00606C25"/>
    <w:rsid w:val="00607F0F"/>
    <w:rsid w:val="006116C1"/>
    <w:rsid w:val="006118EE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D82"/>
    <w:rsid w:val="00627E79"/>
    <w:rsid w:val="0063079E"/>
    <w:rsid w:val="0063307E"/>
    <w:rsid w:val="006331E8"/>
    <w:rsid w:val="00633DFE"/>
    <w:rsid w:val="006343B4"/>
    <w:rsid w:val="00636294"/>
    <w:rsid w:val="0063751F"/>
    <w:rsid w:val="00637637"/>
    <w:rsid w:val="00642E73"/>
    <w:rsid w:val="00643329"/>
    <w:rsid w:val="0064452B"/>
    <w:rsid w:val="00646DD0"/>
    <w:rsid w:val="006512BB"/>
    <w:rsid w:val="00653101"/>
    <w:rsid w:val="00660C76"/>
    <w:rsid w:val="00661233"/>
    <w:rsid w:val="00661F74"/>
    <w:rsid w:val="006627C0"/>
    <w:rsid w:val="006645ED"/>
    <w:rsid w:val="00666BE3"/>
    <w:rsid w:val="00667276"/>
    <w:rsid w:val="00667B4C"/>
    <w:rsid w:val="00673719"/>
    <w:rsid w:val="00673EE8"/>
    <w:rsid w:val="00674E0D"/>
    <w:rsid w:val="00675C85"/>
    <w:rsid w:val="00677CCB"/>
    <w:rsid w:val="00681332"/>
    <w:rsid w:val="006823F6"/>
    <w:rsid w:val="00682B74"/>
    <w:rsid w:val="006878C2"/>
    <w:rsid w:val="006909F4"/>
    <w:rsid w:val="00695D74"/>
    <w:rsid w:val="00696CE9"/>
    <w:rsid w:val="006A3D85"/>
    <w:rsid w:val="006A6DAF"/>
    <w:rsid w:val="006B016C"/>
    <w:rsid w:val="006B07AE"/>
    <w:rsid w:val="006B3446"/>
    <w:rsid w:val="006B57FE"/>
    <w:rsid w:val="006B7086"/>
    <w:rsid w:val="006B798E"/>
    <w:rsid w:val="006B7EE5"/>
    <w:rsid w:val="006C189F"/>
    <w:rsid w:val="006C3CCD"/>
    <w:rsid w:val="006C562E"/>
    <w:rsid w:val="006C6931"/>
    <w:rsid w:val="006D4D94"/>
    <w:rsid w:val="006D4EA2"/>
    <w:rsid w:val="006D572A"/>
    <w:rsid w:val="006E046C"/>
    <w:rsid w:val="006E21B9"/>
    <w:rsid w:val="006E33D5"/>
    <w:rsid w:val="006E7BC7"/>
    <w:rsid w:val="006F016F"/>
    <w:rsid w:val="006F1C4B"/>
    <w:rsid w:val="006F25B4"/>
    <w:rsid w:val="006F515E"/>
    <w:rsid w:val="00705CFD"/>
    <w:rsid w:val="007104AE"/>
    <w:rsid w:val="00720C9B"/>
    <w:rsid w:val="00723770"/>
    <w:rsid w:val="00723CC9"/>
    <w:rsid w:val="00726FF3"/>
    <w:rsid w:val="00732080"/>
    <w:rsid w:val="00732DFF"/>
    <w:rsid w:val="0073348C"/>
    <w:rsid w:val="007335A5"/>
    <w:rsid w:val="0073646B"/>
    <w:rsid w:val="00737099"/>
    <w:rsid w:val="00741BE9"/>
    <w:rsid w:val="00743977"/>
    <w:rsid w:val="00743E1C"/>
    <w:rsid w:val="0074567C"/>
    <w:rsid w:val="00747455"/>
    <w:rsid w:val="00747B09"/>
    <w:rsid w:val="007500D2"/>
    <w:rsid w:val="00750860"/>
    <w:rsid w:val="0075153B"/>
    <w:rsid w:val="007539FF"/>
    <w:rsid w:val="00754C2B"/>
    <w:rsid w:val="007556CC"/>
    <w:rsid w:val="00755EA1"/>
    <w:rsid w:val="0075629F"/>
    <w:rsid w:val="00757FCD"/>
    <w:rsid w:val="00760E60"/>
    <w:rsid w:val="007639F2"/>
    <w:rsid w:val="00763F15"/>
    <w:rsid w:val="00765A70"/>
    <w:rsid w:val="00766955"/>
    <w:rsid w:val="007741BA"/>
    <w:rsid w:val="00774850"/>
    <w:rsid w:val="00775323"/>
    <w:rsid w:val="00777E3F"/>
    <w:rsid w:val="00784C5B"/>
    <w:rsid w:val="00787366"/>
    <w:rsid w:val="007876C3"/>
    <w:rsid w:val="00790289"/>
    <w:rsid w:val="007916BC"/>
    <w:rsid w:val="00792CDD"/>
    <w:rsid w:val="00793C06"/>
    <w:rsid w:val="00797E53"/>
    <w:rsid w:val="007A11A5"/>
    <w:rsid w:val="007B1995"/>
    <w:rsid w:val="007B34F7"/>
    <w:rsid w:val="007B6273"/>
    <w:rsid w:val="007B6BAB"/>
    <w:rsid w:val="007C249F"/>
    <w:rsid w:val="007C7912"/>
    <w:rsid w:val="007D1271"/>
    <w:rsid w:val="007D3D63"/>
    <w:rsid w:val="007E02D4"/>
    <w:rsid w:val="007E06BD"/>
    <w:rsid w:val="007E2D67"/>
    <w:rsid w:val="007E6BA8"/>
    <w:rsid w:val="007F22E8"/>
    <w:rsid w:val="007F2CA9"/>
    <w:rsid w:val="007F6213"/>
    <w:rsid w:val="00801483"/>
    <w:rsid w:val="008028C5"/>
    <w:rsid w:val="00805233"/>
    <w:rsid w:val="00813B8A"/>
    <w:rsid w:val="0081464C"/>
    <w:rsid w:val="00814D52"/>
    <w:rsid w:val="008166C9"/>
    <w:rsid w:val="00817A01"/>
    <w:rsid w:val="00817E67"/>
    <w:rsid w:val="00820891"/>
    <w:rsid w:val="00827C0D"/>
    <w:rsid w:val="00831BA6"/>
    <w:rsid w:val="008335A5"/>
    <w:rsid w:val="00834918"/>
    <w:rsid w:val="008377B8"/>
    <w:rsid w:val="00837F73"/>
    <w:rsid w:val="008403CA"/>
    <w:rsid w:val="00842277"/>
    <w:rsid w:val="00843270"/>
    <w:rsid w:val="0084461D"/>
    <w:rsid w:val="00844B55"/>
    <w:rsid w:val="008456BD"/>
    <w:rsid w:val="00845A1B"/>
    <w:rsid w:val="00846741"/>
    <w:rsid w:val="0084677A"/>
    <w:rsid w:val="00846F41"/>
    <w:rsid w:val="00852A56"/>
    <w:rsid w:val="00855ED4"/>
    <w:rsid w:val="008572DD"/>
    <w:rsid w:val="00865C55"/>
    <w:rsid w:val="00866016"/>
    <w:rsid w:val="00866676"/>
    <w:rsid w:val="0087037C"/>
    <w:rsid w:val="00874978"/>
    <w:rsid w:val="008776A5"/>
    <w:rsid w:val="008841AE"/>
    <w:rsid w:val="00885F5A"/>
    <w:rsid w:val="00886C1E"/>
    <w:rsid w:val="008901CB"/>
    <w:rsid w:val="00890C0D"/>
    <w:rsid w:val="00893013"/>
    <w:rsid w:val="00894855"/>
    <w:rsid w:val="00895EBC"/>
    <w:rsid w:val="008A18D0"/>
    <w:rsid w:val="008A1F73"/>
    <w:rsid w:val="008A37F8"/>
    <w:rsid w:val="008A5DC4"/>
    <w:rsid w:val="008B04D2"/>
    <w:rsid w:val="008B11EC"/>
    <w:rsid w:val="008B4A4B"/>
    <w:rsid w:val="008B56AF"/>
    <w:rsid w:val="008B5E5C"/>
    <w:rsid w:val="008C0BB7"/>
    <w:rsid w:val="008C1B2E"/>
    <w:rsid w:val="008C1FA7"/>
    <w:rsid w:val="008C6BC4"/>
    <w:rsid w:val="008D3A30"/>
    <w:rsid w:val="008D45CA"/>
    <w:rsid w:val="008D4766"/>
    <w:rsid w:val="008D51E6"/>
    <w:rsid w:val="008D5E43"/>
    <w:rsid w:val="008D7763"/>
    <w:rsid w:val="008E0894"/>
    <w:rsid w:val="008E233E"/>
    <w:rsid w:val="008E61EA"/>
    <w:rsid w:val="008E7F07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4EA4"/>
    <w:rsid w:val="009059C0"/>
    <w:rsid w:val="00906766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7F12"/>
    <w:rsid w:val="00930B1D"/>
    <w:rsid w:val="00930BBE"/>
    <w:rsid w:val="009324F7"/>
    <w:rsid w:val="009338D6"/>
    <w:rsid w:val="00937A58"/>
    <w:rsid w:val="00937C72"/>
    <w:rsid w:val="00943200"/>
    <w:rsid w:val="009455F0"/>
    <w:rsid w:val="00945991"/>
    <w:rsid w:val="00947086"/>
    <w:rsid w:val="00950DA6"/>
    <w:rsid w:val="009512E1"/>
    <w:rsid w:val="00952F07"/>
    <w:rsid w:val="00953280"/>
    <w:rsid w:val="00954FE0"/>
    <w:rsid w:val="00956ADB"/>
    <w:rsid w:val="009616D2"/>
    <w:rsid w:val="00962285"/>
    <w:rsid w:val="00962BB1"/>
    <w:rsid w:val="009637C7"/>
    <w:rsid w:val="009656BA"/>
    <w:rsid w:val="00971916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2FC8"/>
    <w:rsid w:val="00993EF8"/>
    <w:rsid w:val="009A4736"/>
    <w:rsid w:val="009B1BBF"/>
    <w:rsid w:val="009B1C15"/>
    <w:rsid w:val="009B2713"/>
    <w:rsid w:val="009B2C8B"/>
    <w:rsid w:val="009B3380"/>
    <w:rsid w:val="009B41E6"/>
    <w:rsid w:val="009B4DA3"/>
    <w:rsid w:val="009B6EC1"/>
    <w:rsid w:val="009B7931"/>
    <w:rsid w:val="009C33B3"/>
    <w:rsid w:val="009C3D16"/>
    <w:rsid w:val="009C5797"/>
    <w:rsid w:val="009C596B"/>
    <w:rsid w:val="009C75E1"/>
    <w:rsid w:val="009C7F6A"/>
    <w:rsid w:val="009D1B95"/>
    <w:rsid w:val="009D2477"/>
    <w:rsid w:val="009D39D0"/>
    <w:rsid w:val="009E03F9"/>
    <w:rsid w:val="009E0FE4"/>
    <w:rsid w:val="009E56C1"/>
    <w:rsid w:val="009F11BF"/>
    <w:rsid w:val="009F6BE1"/>
    <w:rsid w:val="00A01FF0"/>
    <w:rsid w:val="00A12C47"/>
    <w:rsid w:val="00A134C9"/>
    <w:rsid w:val="00A13672"/>
    <w:rsid w:val="00A1466F"/>
    <w:rsid w:val="00A20799"/>
    <w:rsid w:val="00A236A0"/>
    <w:rsid w:val="00A24608"/>
    <w:rsid w:val="00A2494A"/>
    <w:rsid w:val="00A253ED"/>
    <w:rsid w:val="00A25844"/>
    <w:rsid w:val="00A32C49"/>
    <w:rsid w:val="00A3495E"/>
    <w:rsid w:val="00A34E02"/>
    <w:rsid w:val="00A42642"/>
    <w:rsid w:val="00A45308"/>
    <w:rsid w:val="00A46429"/>
    <w:rsid w:val="00A51AC0"/>
    <w:rsid w:val="00A52330"/>
    <w:rsid w:val="00A5407D"/>
    <w:rsid w:val="00A543B1"/>
    <w:rsid w:val="00A56FB0"/>
    <w:rsid w:val="00A60704"/>
    <w:rsid w:val="00A6142D"/>
    <w:rsid w:val="00A62002"/>
    <w:rsid w:val="00A65822"/>
    <w:rsid w:val="00A66821"/>
    <w:rsid w:val="00A709CF"/>
    <w:rsid w:val="00A71501"/>
    <w:rsid w:val="00A72135"/>
    <w:rsid w:val="00A7313E"/>
    <w:rsid w:val="00A75839"/>
    <w:rsid w:val="00A8009F"/>
    <w:rsid w:val="00A822EE"/>
    <w:rsid w:val="00A83345"/>
    <w:rsid w:val="00A87AAF"/>
    <w:rsid w:val="00A90B2D"/>
    <w:rsid w:val="00A91931"/>
    <w:rsid w:val="00A93131"/>
    <w:rsid w:val="00A96CA8"/>
    <w:rsid w:val="00AA0D91"/>
    <w:rsid w:val="00AA0DC0"/>
    <w:rsid w:val="00AA1EF0"/>
    <w:rsid w:val="00AA5278"/>
    <w:rsid w:val="00AA602A"/>
    <w:rsid w:val="00AA606A"/>
    <w:rsid w:val="00AB34CD"/>
    <w:rsid w:val="00AB58B6"/>
    <w:rsid w:val="00AC0021"/>
    <w:rsid w:val="00AC1033"/>
    <w:rsid w:val="00AC1E72"/>
    <w:rsid w:val="00AD0244"/>
    <w:rsid w:val="00AD0EB2"/>
    <w:rsid w:val="00AD101E"/>
    <w:rsid w:val="00AD394D"/>
    <w:rsid w:val="00AD43E2"/>
    <w:rsid w:val="00AD5FD8"/>
    <w:rsid w:val="00AD7475"/>
    <w:rsid w:val="00AE477D"/>
    <w:rsid w:val="00AE5EC1"/>
    <w:rsid w:val="00AE627B"/>
    <w:rsid w:val="00AE78A7"/>
    <w:rsid w:val="00AF0B83"/>
    <w:rsid w:val="00AF0CEE"/>
    <w:rsid w:val="00AF5B8E"/>
    <w:rsid w:val="00AF7A72"/>
    <w:rsid w:val="00B01636"/>
    <w:rsid w:val="00B02021"/>
    <w:rsid w:val="00B10220"/>
    <w:rsid w:val="00B11E33"/>
    <w:rsid w:val="00B13E0F"/>
    <w:rsid w:val="00B155AA"/>
    <w:rsid w:val="00B16547"/>
    <w:rsid w:val="00B17692"/>
    <w:rsid w:val="00B218C3"/>
    <w:rsid w:val="00B22031"/>
    <w:rsid w:val="00B24800"/>
    <w:rsid w:val="00B2728F"/>
    <w:rsid w:val="00B27EEF"/>
    <w:rsid w:val="00B35959"/>
    <w:rsid w:val="00B35F93"/>
    <w:rsid w:val="00B369EF"/>
    <w:rsid w:val="00B36BBD"/>
    <w:rsid w:val="00B40920"/>
    <w:rsid w:val="00B40F1A"/>
    <w:rsid w:val="00B4222F"/>
    <w:rsid w:val="00B42D19"/>
    <w:rsid w:val="00B43D04"/>
    <w:rsid w:val="00B46009"/>
    <w:rsid w:val="00B46632"/>
    <w:rsid w:val="00B4791D"/>
    <w:rsid w:val="00B47A62"/>
    <w:rsid w:val="00B51FAF"/>
    <w:rsid w:val="00B5317F"/>
    <w:rsid w:val="00B534C1"/>
    <w:rsid w:val="00B53BF1"/>
    <w:rsid w:val="00B550B9"/>
    <w:rsid w:val="00B57275"/>
    <w:rsid w:val="00B5758A"/>
    <w:rsid w:val="00B60022"/>
    <w:rsid w:val="00B602D0"/>
    <w:rsid w:val="00B627B8"/>
    <w:rsid w:val="00B7110E"/>
    <w:rsid w:val="00B737ED"/>
    <w:rsid w:val="00B80BDD"/>
    <w:rsid w:val="00B81B2C"/>
    <w:rsid w:val="00B84501"/>
    <w:rsid w:val="00B912FB"/>
    <w:rsid w:val="00B93102"/>
    <w:rsid w:val="00B97CB7"/>
    <w:rsid w:val="00BA0FA3"/>
    <w:rsid w:val="00BA268D"/>
    <w:rsid w:val="00BB0BCB"/>
    <w:rsid w:val="00BB253B"/>
    <w:rsid w:val="00BB315F"/>
    <w:rsid w:val="00BB5CAF"/>
    <w:rsid w:val="00BB7554"/>
    <w:rsid w:val="00BC3780"/>
    <w:rsid w:val="00BC657B"/>
    <w:rsid w:val="00BD1FA1"/>
    <w:rsid w:val="00BD2D90"/>
    <w:rsid w:val="00BD51AD"/>
    <w:rsid w:val="00BD57B1"/>
    <w:rsid w:val="00BD6849"/>
    <w:rsid w:val="00BD68F1"/>
    <w:rsid w:val="00BD6D65"/>
    <w:rsid w:val="00BD6F75"/>
    <w:rsid w:val="00BE2CD1"/>
    <w:rsid w:val="00BE366F"/>
    <w:rsid w:val="00BE3D2C"/>
    <w:rsid w:val="00BE5C98"/>
    <w:rsid w:val="00BE6313"/>
    <w:rsid w:val="00BF1186"/>
    <w:rsid w:val="00C00C30"/>
    <w:rsid w:val="00C03678"/>
    <w:rsid w:val="00C048A7"/>
    <w:rsid w:val="00C0610D"/>
    <w:rsid w:val="00C06B91"/>
    <w:rsid w:val="00C07701"/>
    <w:rsid w:val="00C1192B"/>
    <w:rsid w:val="00C13E11"/>
    <w:rsid w:val="00C14D6A"/>
    <w:rsid w:val="00C1526A"/>
    <w:rsid w:val="00C1578B"/>
    <w:rsid w:val="00C16AE6"/>
    <w:rsid w:val="00C205D4"/>
    <w:rsid w:val="00C227E2"/>
    <w:rsid w:val="00C263CB"/>
    <w:rsid w:val="00C35497"/>
    <w:rsid w:val="00C35619"/>
    <w:rsid w:val="00C3683A"/>
    <w:rsid w:val="00C41686"/>
    <w:rsid w:val="00C42E69"/>
    <w:rsid w:val="00C451AF"/>
    <w:rsid w:val="00C456AE"/>
    <w:rsid w:val="00C536A7"/>
    <w:rsid w:val="00C605D5"/>
    <w:rsid w:val="00C62AC3"/>
    <w:rsid w:val="00C62ACB"/>
    <w:rsid w:val="00C6549F"/>
    <w:rsid w:val="00C71377"/>
    <w:rsid w:val="00C72536"/>
    <w:rsid w:val="00C74C4E"/>
    <w:rsid w:val="00C76D89"/>
    <w:rsid w:val="00C80190"/>
    <w:rsid w:val="00C82288"/>
    <w:rsid w:val="00C82F54"/>
    <w:rsid w:val="00C83386"/>
    <w:rsid w:val="00C83ADA"/>
    <w:rsid w:val="00C84F7B"/>
    <w:rsid w:val="00C87195"/>
    <w:rsid w:val="00C90E52"/>
    <w:rsid w:val="00C93029"/>
    <w:rsid w:val="00C94D31"/>
    <w:rsid w:val="00CA299D"/>
    <w:rsid w:val="00CB00B0"/>
    <w:rsid w:val="00CB646F"/>
    <w:rsid w:val="00CB6EA6"/>
    <w:rsid w:val="00CC051F"/>
    <w:rsid w:val="00CC088D"/>
    <w:rsid w:val="00CC0D1E"/>
    <w:rsid w:val="00CC10BD"/>
    <w:rsid w:val="00CC1585"/>
    <w:rsid w:val="00CC2BB0"/>
    <w:rsid w:val="00CC30D3"/>
    <w:rsid w:val="00CC759A"/>
    <w:rsid w:val="00CD148E"/>
    <w:rsid w:val="00CD188C"/>
    <w:rsid w:val="00CD3B37"/>
    <w:rsid w:val="00CE0493"/>
    <w:rsid w:val="00CE371D"/>
    <w:rsid w:val="00CE5E5B"/>
    <w:rsid w:val="00CE6C92"/>
    <w:rsid w:val="00CF1CBB"/>
    <w:rsid w:val="00CF2AB6"/>
    <w:rsid w:val="00CF5BD6"/>
    <w:rsid w:val="00CF65E3"/>
    <w:rsid w:val="00CF77B6"/>
    <w:rsid w:val="00CF7A4A"/>
    <w:rsid w:val="00D03837"/>
    <w:rsid w:val="00D0637F"/>
    <w:rsid w:val="00D07A97"/>
    <w:rsid w:val="00D101E9"/>
    <w:rsid w:val="00D117DF"/>
    <w:rsid w:val="00D118F0"/>
    <w:rsid w:val="00D11CC3"/>
    <w:rsid w:val="00D13B24"/>
    <w:rsid w:val="00D14A53"/>
    <w:rsid w:val="00D159F0"/>
    <w:rsid w:val="00D21E4C"/>
    <w:rsid w:val="00D2641F"/>
    <w:rsid w:val="00D26A63"/>
    <w:rsid w:val="00D2723A"/>
    <w:rsid w:val="00D27548"/>
    <w:rsid w:val="00D30626"/>
    <w:rsid w:val="00D3269B"/>
    <w:rsid w:val="00D334F3"/>
    <w:rsid w:val="00D366F5"/>
    <w:rsid w:val="00D36FA4"/>
    <w:rsid w:val="00D42120"/>
    <w:rsid w:val="00D4226E"/>
    <w:rsid w:val="00D4252A"/>
    <w:rsid w:val="00D50106"/>
    <w:rsid w:val="00D50A6B"/>
    <w:rsid w:val="00D52207"/>
    <w:rsid w:val="00D549DF"/>
    <w:rsid w:val="00D56215"/>
    <w:rsid w:val="00D562D3"/>
    <w:rsid w:val="00D57BFF"/>
    <w:rsid w:val="00D64EDC"/>
    <w:rsid w:val="00D6591F"/>
    <w:rsid w:val="00D67579"/>
    <w:rsid w:val="00D7129A"/>
    <w:rsid w:val="00D7217B"/>
    <w:rsid w:val="00D725EC"/>
    <w:rsid w:val="00D731B7"/>
    <w:rsid w:val="00D7703D"/>
    <w:rsid w:val="00D835C8"/>
    <w:rsid w:val="00D83B69"/>
    <w:rsid w:val="00D849D0"/>
    <w:rsid w:val="00D87296"/>
    <w:rsid w:val="00D87AC2"/>
    <w:rsid w:val="00D87F80"/>
    <w:rsid w:val="00D90505"/>
    <w:rsid w:val="00D914B4"/>
    <w:rsid w:val="00D91BE6"/>
    <w:rsid w:val="00D91C45"/>
    <w:rsid w:val="00D92B6F"/>
    <w:rsid w:val="00DB1079"/>
    <w:rsid w:val="00DB2FF5"/>
    <w:rsid w:val="00DB309B"/>
    <w:rsid w:val="00DB3D6B"/>
    <w:rsid w:val="00DB448F"/>
    <w:rsid w:val="00DB49A6"/>
    <w:rsid w:val="00DB5EC7"/>
    <w:rsid w:val="00DB7DD9"/>
    <w:rsid w:val="00DC06AA"/>
    <w:rsid w:val="00DC2E21"/>
    <w:rsid w:val="00DD0756"/>
    <w:rsid w:val="00DD54DA"/>
    <w:rsid w:val="00DD66F0"/>
    <w:rsid w:val="00DE02B7"/>
    <w:rsid w:val="00DE03CF"/>
    <w:rsid w:val="00DE07CB"/>
    <w:rsid w:val="00DE1B52"/>
    <w:rsid w:val="00DE3DC7"/>
    <w:rsid w:val="00DE4625"/>
    <w:rsid w:val="00DE73F7"/>
    <w:rsid w:val="00DE75B3"/>
    <w:rsid w:val="00DF1A17"/>
    <w:rsid w:val="00DF2D4B"/>
    <w:rsid w:val="00DF30B8"/>
    <w:rsid w:val="00DF47A8"/>
    <w:rsid w:val="00E01B9D"/>
    <w:rsid w:val="00E029A6"/>
    <w:rsid w:val="00E038C8"/>
    <w:rsid w:val="00E059E0"/>
    <w:rsid w:val="00E06E3D"/>
    <w:rsid w:val="00E10A53"/>
    <w:rsid w:val="00E15EAD"/>
    <w:rsid w:val="00E17E6B"/>
    <w:rsid w:val="00E214AD"/>
    <w:rsid w:val="00E22EB7"/>
    <w:rsid w:val="00E23A3E"/>
    <w:rsid w:val="00E240C2"/>
    <w:rsid w:val="00E278A2"/>
    <w:rsid w:val="00E30500"/>
    <w:rsid w:val="00E311A4"/>
    <w:rsid w:val="00E31246"/>
    <w:rsid w:val="00E3340C"/>
    <w:rsid w:val="00E3420E"/>
    <w:rsid w:val="00E350BE"/>
    <w:rsid w:val="00E37567"/>
    <w:rsid w:val="00E4254B"/>
    <w:rsid w:val="00E4334D"/>
    <w:rsid w:val="00E45212"/>
    <w:rsid w:val="00E45463"/>
    <w:rsid w:val="00E45FC2"/>
    <w:rsid w:val="00E46522"/>
    <w:rsid w:val="00E46FC8"/>
    <w:rsid w:val="00E5005D"/>
    <w:rsid w:val="00E52633"/>
    <w:rsid w:val="00E5269B"/>
    <w:rsid w:val="00E53DC5"/>
    <w:rsid w:val="00E53EB5"/>
    <w:rsid w:val="00E54478"/>
    <w:rsid w:val="00E54963"/>
    <w:rsid w:val="00E5785F"/>
    <w:rsid w:val="00E60578"/>
    <w:rsid w:val="00E616C4"/>
    <w:rsid w:val="00E64860"/>
    <w:rsid w:val="00E656A7"/>
    <w:rsid w:val="00E6766B"/>
    <w:rsid w:val="00E676ED"/>
    <w:rsid w:val="00E67F43"/>
    <w:rsid w:val="00E71463"/>
    <w:rsid w:val="00E72FA2"/>
    <w:rsid w:val="00E76ADC"/>
    <w:rsid w:val="00E7770A"/>
    <w:rsid w:val="00E84243"/>
    <w:rsid w:val="00E87E24"/>
    <w:rsid w:val="00E919E9"/>
    <w:rsid w:val="00E9256B"/>
    <w:rsid w:val="00E92824"/>
    <w:rsid w:val="00E96249"/>
    <w:rsid w:val="00E96DD9"/>
    <w:rsid w:val="00E97049"/>
    <w:rsid w:val="00E9727C"/>
    <w:rsid w:val="00EA0D06"/>
    <w:rsid w:val="00EA16CF"/>
    <w:rsid w:val="00EA3466"/>
    <w:rsid w:val="00EA702A"/>
    <w:rsid w:val="00EA7C01"/>
    <w:rsid w:val="00EC1E10"/>
    <w:rsid w:val="00EC63D8"/>
    <w:rsid w:val="00ED0074"/>
    <w:rsid w:val="00ED4E50"/>
    <w:rsid w:val="00ED53AE"/>
    <w:rsid w:val="00ED5C0D"/>
    <w:rsid w:val="00EE57EF"/>
    <w:rsid w:val="00EF2314"/>
    <w:rsid w:val="00EF27BC"/>
    <w:rsid w:val="00EF3702"/>
    <w:rsid w:val="00EF3E89"/>
    <w:rsid w:val="00EF7EFB"/>
    <w:rsid w:val="00F026EE"/>
    <w:rsid w:val="00F02F96"/>
    <w:rsid w:val="00F03B07"/>
    <w:rsid w:val="00F077D4"/>
    <w:rsid w:val="00F10013"/>
    <w:rsid w:val="00F13AAF"/>
    <w:rsid w:val="00F1645B"/>
    <w:rsid w:val="00F21ACD"/>
    <w:rsid w:val="00F22778"/>
    <w:rsid w:val="00F23465"/>
    <w:rsid w:val="00F247AA"/>
    <w:rsid w:val="00F257A0"/>
    <w:rsid w:val="00F26767"/>
    <w:rsid w:val="00F34185"/>
    <w:rsid w:val="00F365B9"/>
    <w:rsid w:val="00F367A5"/>
    <w:rsid w:val="00F41024"/>
    <w:rsid w:val="00F46498"/>
    <w:rsid w:val="00F50573"/>
    <w:rsid w:val="00F50677"/>
    <w:rsid w:val="00F61F3B"/>
    <w:rsid w:val="00F6231B"/>
    <w:rsid w:val="00F6279B"/>
    <w:rsid w:val="00F6322B"/>
    <w:rsid w:val="00F633AE"/>
    <w:rsid w:val="00F67CEC"/>
    <w:rsid w:val="00F7138D"/>
    <w:rsid w:val="00F75C71"/>
    <w:rsid w:val="00F765A0"/>
    <w:rsid w:val="00F76E0A"/>
    <w:rsid w:val="00F8190B"/>
    <w:rsid w:val="00F828E8"/>
    <w:rsid w:val="00F83E5E"/>
    <w:rsid w:val="00F86DC0"/>
    <w:rsid w:val="00F9051E"/>
    <w:rsid w:val="00F92BA6"/>
    <w:rsid w:val="00F930AA"/>
    <w:rsid w:val="00F935F7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B7D6E"/>
    <w:rsid w:val="00FC0A87"/>
    <w:rsid w:val="00FC1E79"/>
    <w:rsid w:val="00FC560F"/>
    <w:rsid w:val="00FC5BB7"/>
    <w:rsid w:val="00FD1A2E"/>
    <w:rsid w:val="00FD30F1"/>
    <w:rsid w:val="00FD3268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7">
      <v:textbox inset="5.85pt,.7pt,5.85pt,.7pt"/>
    </o:shapedefaults>
    <o:shapelayout v:ext="edit">
      <o:idmap v:ext="edit" data="1"/>
    </o:shapelayout>
  </w:shapeDefaults>
  <w:decimalSymbol w:val="."/>
  <w:listSeparator w:val=","/>
  <w14:docId w14:val="0781813E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0D70-30D3-4E49-9822-1F1D12F8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古屋　桃子</cp:lastModifiedBy>
  <cp:revision>3</cp:revision>
  <cp:lastPrinted>2023-04-07T08:07:00Z</cp:lastPrinted>
  <dcterms:created xsi:type="dcterms:W3CDTF">2023-04-14T07:58:00Z</dcterms:created>
  <dcterms:modified xsi:type="dcterms:W3CDTF">2023-04-20T03:03:00Z</dcterms:modified>
</cp:coreProperties>
</file>